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66" w:rsidRPr="00A20A66" w:rsidRDefault="00A20A66" w:rsidP="00A20A66">
      <w:pPr>
        <w:tabs>
          <w:tab w:val="left" w:pos="2490"/>
        </w:tabs>
        <w:rPr>
          <w:rFonts w:ascii="Calibri" w:eastAsia="Times New Roman" w:hAnsi="Calibri" w:cs="Times New Roman"/>
          <w:sz w:val="24"/>
          <w:szCs w:val="24"/>
        </w:rPr>
      </w:pPr>
      <w:r w:rsidRPr="00A20A66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:rsidR="008B68F7" w:rsidRPr="00A20A66" w:rsidRDefault="008B68F7">
      <w:pPr>
        <w:rPr>
          <w:rFonts w:ascii="Arial" w:hAnsi="Arial" w:cs="Arial"/>
          <w:b/>
          <w:color w:val="333333"/>
          <w:sz w:val="32"/>
          <w:szCs w:val="32"/>
        </w:rPr>
      </w:pPr>
    </w:p>
    <w:p w:rsidR="008B68F7" w:rsidRDefault="008B68F7">
      <w:pPr>
        <w:rPr>
          <w:rFonts w:ascii="Arial" w:hAnsi="Arial" w:cs="Arial"/>
          <w:b/>
          <w:color w:val="333333"/>
          <w:sz w:val="32"/>
          <w:szCs w:val="32"/>
        </w:rPr>
      </w:pPr>
    </w:p>
    <w:p w:rsidR="008B68F7" w:rsidRDefault="008B68F7">
      <w:pPr>
        <w:rPr>
          <w:rFonts w:ascii="Arial" w:hAnsi="Arial" w:cs="Arial"/>
          <w:b/>
          <w:color w:val="333333"/>
          <w:sz w:val="32"/>
          <w:szCs w:val="32"/>
        </w:rPr>
      </w:pPr>
    </w:p>
    <w:p w:rsidR="008B68F7" w:rsidRPr="00A20A66" w:rsidRDefault="00A20A6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</w:t>
      </w:r>
      <w:r w:rsidRPr="00A20A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ктико-ориентированный  проек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C5A25" w:rsidRDefault="00A20A66" w:rsidP="00C835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olor w:val="333333"/>
          <w:sz w:val="40"/>
          <w:szCs w:val="40"/>
        </w:rPr>
        <w:t>«</w:t>
      </w:r>
      <w:r w:rsidR="00C8351C">
        <w:rPr>
          <w:rFonts w:ascii="Arial" w:hAnsi="Arial" w:cs="Arial"/>
          <w:b/>
          <w:color w:val="333333"/>
          <w:sz w:val="40"/>
          <w:szCs w:val="40"/>
        </w:rPr>
        <w:t xml:space="preserve"> </w:t>
      </w:r>
      <w:r w:rsidR="00C8351C" w:rsidRPr="00C8351C">
        <w:rPr>
          <w:rFonts w:ascii="Arial" w:hAnsi="Arial" w:cs="Arial"/>
          <w:b/>
          <w:color w:val="333333"/>
          <w:sz w:val="28"/>
          <w:szCs w:val="28"/>
        </w:rPr>
        <w:t>ЯЗЫКОВОЙ</w:t>
      </w:r>
      <w:r w:rsidR="00C8351C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C8351C" w:rsidRPr="00C8351C">
        <w:rPr>
          <w:rFonts w:ascii="Arial" w:hAnsi="Arial" w:cs="Arial"/>
          <w:b/>
          <w:color w:val="333333"/>
          <w:sz w:val="28"/>
          <w:szCs w:val="28"/>
        </w:rPr>
        <w:t xml:space="preserve"> ПОРТФЕЛЬ</w:t>
      </w:r>
      <w:r w:rsidR="00C8351C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C8351C" w:rsidRPr="00C8351C">
        <w:rPr>
          <w:rFonts w:ascii="Arial" w:hAnsi="Arial" w:cs="Arial"/>
          <w:b/>
          <w:color w:val="333333"/>
          <w:sz w:val="28"/>
          <w:szCs w:val="28"/>
        </w:rPr>
        <w:t xml:space="preserve"> КАК</w:t>
      </w:r>
      <w:r w:rsidR="00C8351C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C8351C" w:rsidRPr="00C8351C">
        <w:rPr>
          <w:rFonts w:ascii="Arial" w:hAnsi="Arial" w:cs="Arial"/>
          <w:b/>
          <w:color w:val="333333"/>
          <w:sz w:val="28"/>
          <w:szCs w:val="28"/>
        </w:rPr>
        <w:t xml:space="preserve"> ИНСТРУМЕНТ</w:t>
      </w:r>
      <w:r w:rsidR="00C8351C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C8351C" w:rsidRPr="00C8351C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C8351C">
        <w:rPr>
          <w:rFonts w:ascii="Arial" w:hAnsi="Arial" w:cs="Arial"/>
          <w:b/>
          <w:color w:val="333333"/>
          <w:sz w:val="28"/>
          <w:szCs w:val="28"/>
        </w:rPr>
        <w:t xml:space="preserve">                                </w:t>
      </w:r>
      <w:r w:rsidR="00C8351C" w:rsidRPr="00C8351C">
        <w:rPr>
          <w:rFonts w:ascii="Arial" w:hAnsi="Arial" w:cs="Arial"/>
          <w:b/>
          <w:color w:val="333333"/>
          <w:sz w:val="28"/>
          <w:szCs w:val="28"/>
        </w:rPr>
        <w:t xml:space="preserve">ОЦЕНИВАНИЯ </w:t>
      </w:r>
      <w:r w:rsidR="00C8351C">
        <w:rPr>
          <w:rFonts w:ascii="Arial" w:hAnsi="Arial" w:cs="Arial"/>
          <w:b/>
          <w:color w:val="333333"/>
          <w:sz w:val="28"/>
          <w:szCs w:val="28"/>
        </w:rPr>
        <w:t xml:space="preserve"> И </w:t>
      </w:r>
      <w:r w:rsidR="00C8351C" w:rsidRPr="00C8351C">
        <w:rPr>
          <w:rFonts w:ascii="Arial" w:hAnsi="Arial" w:cs="Arial"/>
          <w:b/>
          <w:color w:val="333333"/>
          <w:sz w:val="28"/>
          <w:szCs w:val="28"/>
        </w:rPr>
        <w:t xml:space="preserve"> РАЗВИТИЯ УЧЕНИКА</w:t>
      </w:r>
      <w:r w:rsidR="00BC5A25" w:rsidRPr="00B567C3">
        <w:rPr>
          <w:rFonts w:ascii="Arial" w:hAnsi="Arial" w:cs="Arial"/>
          <w:b/>
          <w:color w:val="333333"/>
          <w:sz w:val="40"/>
          <w:szCs w:val="40"/>
        </w:rPr>
        <w:t>».</w:t>
      </w:r>
      <w:r w:rsidR="00BC5A25" w:rsidRPr="00B567C3">
        <w:rPr>
          <w:rFonts w:ascii="Arial" w:hAnsi="Arial" w:cs="Arial"/>
          <w:b/>
          <w:color w:val="333333"/>
          <w:sz w:val="32"/>
          <w:szCs w:val="32"/>
        </w:rPr>
        <w:br/>
      </w:r>
    </w:p>
    <w:p w:rsidR="00C8351C" w:rsidRPr="00C8351C" w:rsidRDefault="00C8351C" w:rsidP="00C8351C">
      <w:pPr>
        <w:ind w:left="1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color w:val="333333"/>
          <w:sz w:val="28"/>
          <w:szCs w:val="28"/>
        </w:rPr>
        <w:t>Ерёмина Татьяна Николаевна</w:t>
      </w:r>
    </w:p>
    <w:p w:rsidR="00C8351C" w:rsidRPr="00C8351C" w:rsidRDefault="00C8351C" w:rsidP="00C83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БОУ</w:t>
      </w:r>
      <w:r w:rsidRPr="00C8351C">
        <w:rPr>
          <w:rFonts w:ascii="Calibri" w:eastAsia="Times New Roman" w:hAnsi="Calibri" w:cs="Times New Roman"/>
          <w:sz w:val="28"/>
          <w:szCs w:val="28"/>
        </w:rPr>
        <w:t xml:space="preserve"> «</w:t>
      </w:r>
      <w:r>
        <w:rPr>
          <w:rFonts w:ascii="Calibri" w:eastAsia="Times New Roman" w:hAnsi="Calibri" w:cs="Times New Roman"/>
          <w:sz w:val="28"/>
          <w:szCs w:val="28"/>
        </w:rPr>
        <w:t xml:space="preserve">СОШ </w:t>
      </w:r>
      <w:r w:rsidRPr="00C8351C">
        <w:rPr>
          <w:rFonts w:ascii="Calibri" w:eastAsia="Times New Roman" w:hAnsi="Calibri" w:cs="Times New Roman"/>
          <w:sz w:val="28"/>
          <w:szCs w:val="28"/>
        </w:rPr>
        <w:t>№ 1   им. М.А. Бухтуева»   г. Кызыла  РТ</w:t>
      </w:r>
    </w:p>
    <w:p w:rsidR="008B68F7" w:rsidRPr="00A20A66" w:rsidRDefault="008B68F7" w:rsidP="00C8351C">
      <w:pPr>
        <w:ind w:left="18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B68F7" w:rsidRPr="00A20A66" w:rsidRDefault="008B68F7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B68F7" w:rsidRPr="00A20A66" w:rsidRDefault="008B68F7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B68F7" w:rsidRPr="00A20A66" w:rsidRDefault="008B68F7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B68F7" w:rsidRPr="008B68F7" w:rsidRDefault="008B68F7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B68F7" w:rsidRPr="008B68F7" w:rsidRDefault="008B68F7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B68F7" w:rsidRDefault="008B68F7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A66" w:rsidRDefault="00A20A66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A66" w:rsidRDefault="00A20A66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A66" w:rsidRDefault="00A20A66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A66" w:rsidRDefault="00A20A66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01239" w:rsidRDefault="00A01239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01239" w:rsidRDefault="00A01239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01239" w:rsidRDefault="00A01239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A66" w:rsidRPr="008B68F7" w:rsidRDefault="00A20A66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B68F7" w:rsidRPr="008B68F7" w:rsidRDefault="008B68F7" w:rsidP="00BC5A25">
      <w:pPr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B68F7" w:rsidRPr="00A01239" w:rsidRDefault="008B68F7" w:rsidP="00BC5A25">
      <w:pPr>
        <w:ind w:left="1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1239">
        <w:rPr>
          <w:rFonts w:ascii="Times New Roman" w:hAnsi="Times New Roman" w:cs="Times New Roman"/>
          <w:color w:val="333333"/>
          <w:sz w:val="28"/>
          <w:szCs w:val="28"/>
        </w:rPr>
        <w:t xml:space="preserve">               </w:t>
      </w:r>
      <w:r w:rsidR="00A20A66" w:rsidRPr="00A01239">
        <w:rPr>
          <w:rFonts w:ascii="Times New Roman" w:hAnsi="Times New Roman" w:cs="Times New Roman"/>
          <w:color w:val="333333"/>
          <w:sz w:val="28"/>
          <w:szCs w:val="28"/>
        </w:rPr>
        <w:t>Кызыл</w:t>
      </w:r>
      <w:r w:rsidRPr="00A01239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2012 год</w:t>
      </w:r>
    </w:p>
    <w:p w:rsidR="00A20A66" w:rsidRPr="00C8351C" w:rsidRDefault="00B1057C" w:rsidP="00A01239">
      <w:pPr>
        <w:tabs>
          <w:tab w:val="left" w:pos="3690"/>
        </w:tabs>
        <w:ind w:left="18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  </w:t>
      </w:r>
      <w:r w:rsidR="00EE752F" w:rsidRPr="00C8351C">
        <w:rPr>
          <w:rFonts w:ascii="Times New Roman" w:hAnsi="Times New Roman" w:cs="Times New Roman"/>
          <w:b/>
          <w:sz w:val="28"/>
          <w:szCs w:val="28"/>
        </w:rPr>
        <w:t>Раздел:</w:t>
      </w:r>
      <w:r w:rsidR="00C8351C" w:rsidRPr="00C8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52F" w:rsidRPr="00C8351C">
        <w:rPr>
          <w:rFonts w:ascii="Times New Roman" w:hAnsi="Times New Roman" w:cs="Times New Roman"/>
          <w:b/>
          <w:sz w:val="28"/>
          <w:szCs w:val="28"/>
        </w:rPr>
        <w:t xml:space="preserve"> Организация предметно- развивающей среды</w:t>
      </w:r>
    </w:p>
    <w:p w:rsidR="00A20A66" w:rsidRPr="00C8351C" w:rsidRDefault="00EE752F" w:rsidP="00B1057C">
      <w:pPr>
        <w:tabs>
          <w:tab w:val="left" w:pos="3690"/>
        </w:tabs>
        <w:ind w:left="1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риоритетное направление школы:                                                                                                             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>Стимулирование достижения успеха учащихся в образовательном пространстве школы</w:t>
      </w:r>
    </w:p>
    <w:p w:rsidR="00A20A66" w:rsidRPr="00C8351C" w:rsidRDefault="00EE752F" w:rsidP="00C8351C">
      <w:pPr>
        <w:tabs>
          <w:tab w:val="left" w:pos="3690"/>
        </w:tabs>
        <w:ind w:left="180"/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Тема по самообразованию: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>Освоение и внедрение языкового портфеля на уроках английского языка</w:t>
      </w:r>
    </w:p>
    <w:p w:rsidR="00A23F35" w:rsidRPr="00C8351C" w:rsidRDefault="00BC5A25" w:rsidP="00C8351C">
      <w:pPr>
        <w:ind w:left="1134" w:right="1134"/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color w:val="333333"/>
          <w:sz w:val="28"/>
          <w:szCs w:val="28"/>
        </w:rPr>
        <w:t>По удачному выражению известного русского педагога и психолога П.Ф. Каптерева, “школа своим учением окажет наиболее глубокое влияние в том случае, когда она образование поставит на почву самообразования и саморазвития и лишь будет по мере средств и возможности помогать этому процессу… Таким образом, не школа и образование есть основа и источник самовоспитания и самообразования, а, наоборот, саморазвитие есть та необходимая почва, на которой школа только и может существовать”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>В январе 2000 года в России была принята Концепция новой структуры и содержания общего среднего образования, предполагающая, что основным результатом деятельности образовательного учреждения должна стать не система знаний, умений и навыков сама по себе, а набор ключевых компетенций в интеллектуальной, гражданско-правовой, коммуникативной, информационной, социально-трудовой, бытовой и прочих сферах. При этом в содержание образования должны быть включены иностранные языки (как широко используемые в мире европейские, так и языки государств, наших соседей: японский, китайский, норвежский, эстонский, латышский) и информационные технологии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    В условиях стандартизации образования», перед учителями английского языка стоят следующие </w:t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адачи: </w:t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br/>
        <w:t>1) Усилить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практическую ориентацию и инструментальную направленность образования: достижения оптимального сочетания фундаментальных и практических знаний; направленность образовательного процесса не только на усвоение знаний, но и на развитие способностей мышления, выработку практических навыков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2) Обеспечить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знание на уровне функциональной грамотности одного иностранного языка и желание изучать другие иностранные языки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3) Расширить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применение интерактивных и коммуникативных форм работы; приблизить изучаемый материал к проблемам повседневной жизни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4) Развить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навык самостоятельной работы учащихся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5) Усилить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дифференциацию и индивидуализацию образовательного процесса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6)Продолжить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работу с одаренными детьми,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7)Развить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у обучающихся навык рефлексии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BC5A25" w:rsidRPr="00C8351C" w:rsidRDefault="00BC5A25" w:rsidP="00C8351C">
      <w:pPr>
        <w:ind w:left="1417" w:right="850"/>
        <w:rPr>
          <w:rFonts w:ascii="Times New Roman" w:hAnsi="Times New Roman" w:cs="Times New Roman"/>
          <w:sz w:val="28"/>
          <w:szCs w:val="28"/>
        </w:rPr>
      </w:pP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Задачей школы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является создание таких условий, которые бы обеспечивали “запуск” механизмов самообразования, самопознания и самоактуализации личности, а также способствовали бы формированию мотивации достижения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sz w:val="28"/>
          <w:szCs w:val="28"/>
        </w:rPr>
        <w:t xml:space="preserve">Из всех проблем, с которыми сталкиваются учителя, - это отсутствие у учащихся мотивации. Некоторые учителя решают эту проблему, делая свои уроки живыми и интересными, выбирая стимулирующие виды учебной деятельности и интересные материалы. Но, на мой взгляд, этого бывает недостаточно, должна быть создана определённая система совместной деятельности ученика и учителя, которая разделяет ответственность за процесс обучения между ними. </w:t>
      </w:r>
    </w:p>
    <w:p w:rsidR="00BC5A25" w:rsidRPr="00C8351C" w:rsidRDefault="00BC5A25" w:rsidP="00C8351C">
      <w:pPr>
        <w:rPr>
          <w:rFonts w:ascii="Times New Roman" w:hAnsi="Times New Roman" w:cs="Times New Roman"/>
          <w:sz w:val="28"/>
          <w:szCs w:val="28"/>
        </w:rPr>
      </w:pPr>
      <w:r w:rsidRPr="00C8351C">
        <w:rPr>
          <w:rFonts w:ascii="Times New Roman" w:hAnsi="Times New Roman" w:cs="Times New Roman"/>
          <w:sz w:val="28"/>
          <w:szCs w:val="28"/>
        </w:rPr>
        <w:t xml:space="preserve">     Вот как раз в этом и помогает </w:t>
      </w:r>
      <w:r w:rsidRPr="00C8351C">
        <w:rPr>
          <w:rFonts w:ascii="Times New Roman" w:hAnsi="Times New Roman" w:cs="Times New Roman"/>
          <w:b/>
          <w:sz w:val="28"/>
          <w:szCs w:val="28"/>
        </w:rPr>
        <w:t>языковой портфель,</w:t>
      </w:r>
      <w:r w:rsidR="00A23F35" w:rsidRPr="00C8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51C">
        <w:rPr>
          <w:rFonts w:ascii="Times New Roman" w:hAnsi="Times New Roman" w:cs="Times New Roman"/>
          <w:sz w:val="28"/>
          <w:szCs w:val="28"/>
        </w:rPr>
        <w:t>работу с которым</w:t>
      </w:r>
      <w:r w:rsidR="008B68F7" w:rsidRPr="00C8351C">
        <w:rPr>
          <w:rFonts w:ascii="Times New Roman" w:hAnsi="Times New Roman" w:cs="Times New Roman"/>
          <w:sz w:val="28"/>
          <w:szCs w:val="28"/>
        </w:rPr>
        <w:t xml:space="preserve"> я </w:t>
      </w:r>
      <w:r w:rsidRPr="00C8351C">
        <w:rPr>
          <w:rFonts w:ascii="Times New Roman" w:hAnsi="Times New Roman" w:cs="Times New Roman"/>
          <w:sz w:val="28"/>
          <w:szCs w:val="28"/>
        </w:rPr>
        <w:t xml:space="preserve"> начала в прошлом учебном году.                 </w:t>
      </w:r>
    </w:p>
    <w:p w:rsidR="00FF754F" w:rsidRPr="00C8351C" w:rsidRDefault="00BC5A25" w:rsidP="00C8351C">
      <w:pPr>
        <w:shd w:val="clear" w:color="auto" w:fill="FFFFFF"/>
        <w:spacing w:before="100" w:beforeAutospacing="1" w:after="360" w:line="36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ртфолио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в переводе с итальянского означает “папка с документами”, “папка специалиста”.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>В зависимости от целей создания портфолио бывают разных типов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рвый тип портфолио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— </w:t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это “папка достижений”,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направленная на повышение собственной значимости ученика и отражающая его успехи (похвальные грамоты за учебу, достижения в спорте, музыке, шахматах и т. д.; благодарственные письма родителям, табели успеваемости, значки, медали и т. п.)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i/>
          <w:color w:val="333333"/>
          <w:sz w:val="28"/>
          <w:szCs w:val="28"/>
        </w:rPr>
        <w:t>Второй тип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— </w:t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рефлексивное портфолио,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раскрывающее динамику личностного развития ученика, помогающее отследить результативность его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еятельности как в количественном, так и качественном плане. В эту папку собираются все контрольные и творческие работы ученика: сочинения, изложения, эссе, рисунки, поделки, зачетные работы, видеокассеты, результаты медицинских и психологических обследований и т. д. — в общем, все, что делалось в течение определенного срока (например года)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i/>
          <w:color w:val="333333"/>
          <w:sz w:val="28"/>
          <w:szCs w:val="28"/>
        </w:rPr>
        <w:t>Третий тип портфолио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— проблемно-исследовательский, связанный с написанием реферата, научной работы, подготовкой в выступлению на конференции.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i/>
          <w:color w:val="333333"/>
          <w:sz w:val="28"/>
          <w:szCs w:val="28"/>
        </w:rPr>
        <w:t>Четвертый тип портфолио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— тематический, создаваемый в процессе изучения какой-либо большой темы, раздела, учебного курса.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Таким образом, </w:t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ртфолио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- набор инструментов для документирования и оценивания языковых умений учащегося. Он позволяет владельцу вести запись изучения им языка и самостоятельно оценивать свой уровень с помощью таблиц, ставить индивидуальные цели.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>Обратите внимание: оценивать самостоятельно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351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</w:t>
      </w:r>
      <w:r w:rsidR="00FF754F" w:rsidRPr="00C8351C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Цели портфолио:</w:t>
      </w:r>
    </w:p>
    <w:p w:rsidR="00A23F35" w:rsidRPr="00C8351C" w:rsidRDefault="00FF754F" w:rsidP="00BC5A2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color w:val="333333"/>
          <w:sz w:val="28"/>
          <w:szCs w:val="28"/>
        </w:rPr>
        <w:t>• Развитие самоопределения граждан Европы;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>• Укрепление культурного и лингвистического разнообразия;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>• Развитие межкультурного образования и формирование межкультурной компетенции;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>• Формирование осознания разнообразия языкового и культурного наследия Европы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>В современной практике преподавания иностранных языков эффективно используются различные типы языкового портфеля в зависимости от его целевой направленности: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—Языковой портфель </w:t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как инструмент самооценки достижений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учащегося в процессе овладения  иностранным языком и уровня владения изучаемым языком (Self-Assessment Language Portfolio);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— Языковой портфель как </w:t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инструмент автономного изучения иностранным языком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(Language Learning Portfolio) — данный вид Языковой портфель может также варьироваться в зависимости от одноцелевой или комплексной направленности: </w:t>
      </w:r>
    </w:p>
    <w:p w:rsidR="00A23F35" w:rsidRPr="00C8351C" w:rsidRDefault="00FF754F" w:rsidP="00BC5A2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Языковой портфель по чтению (Reading Portfolio), </w:t>
      </w:r>
    </w:p>
    <w:p w:rsidR="00A23F35" w:rsidRPr="00C8351C" w:rsidRDefault="00FF754F" w:rsidP="00BC5A2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color w:val="333333"/>
          <w:sz w:val="28"/>
          <w:szCs w:val="28"/>
        </w:rPr>
        <w:t>Языковой портфель по аудированию (Listening Portfolio),</w:t>
      </w:r>
    </w:p>
    <w:p w:rsidR="00A23F35" w:rsidRPr="00C8351C" w:rsidRDefault="00FF754F" w:rsidP="00BC5A2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Языковой портфель по говорению (Speaking Portfolio), </w:t>
      </w:r>
    </w:p>
    <w:p w:rsidR="00A23F35" w:rsidRPr="00C8351C" w:rsidRDefault="00FF754F" w:rsidP="00BC5A2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Языковой портфель по письму (Writing Portfolio), </w:t>
      </w:r>
    </w:p>
    <w:p w:rsidR="00A23F35" w:rsidRPr="00C8351C" w:rsidRDefault="00FF754F" w:rsidP="00BC5A25">
      <w:pPr>
        <w:rPr>
          <w:rFonts w:ascii="Times New Roman" w:hAnsi="Times New Roman" w:cs="Times New Roman"/>
          <w:sz w:val="28"/>
          <w:szCs w:val="28"/>
        </w:rPr>
      </w:pPr>
      <w:r w:rsidRPr="00C8351C">
        <w:rPr>
          <w:rFonts w:ascii="Times New Roman" w:hAnsi="Times New Roman" w:cs="Times New Roman"/>
          <w:color w:val="333333"/>
          <w:sz w:val="28"/>
          <w:szCs w:val="28"/>
        </w:rPr>
        <w:lastRenderedPageBreak/>
        <w:t>Языковой портфель взаимосвязанного развития видов иноязычной речевой деятельности (Integrated Skills Portfolio);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- Языковой </w:t>
      </w:r>
      <w:r w:rsidRPr="00C8351C">
        <w:rPr>
          <w:rFonts w:ascii="Times New Roman" w:hAnsi="Times New Roman" w:cs="Times New Roman"/>
          <w:b/>
          <w:color w:val="333333"/>
          <w:sz w:val="28"/>
          <w:szCs w:val="28"/>
        </w:rPr>
        <w:t>портфель  как инструмент демонстрации учебного продукта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— результата овладения иностранным языком (Administrative Language Portfolio) , образцы лучших самостоятельных работ учащегося, выполненных в течение определенного периода. </w:t>
      </w:r>
      <w:r w:rsidR="00A23F35" w:rsidRPr="00C8351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t>С помощью такого портфеля учащийся может показать свои достижения в использовании изучаемого языка в ходе интервью при приеме на работу, в учебное заведение или в других целях.</w:t>
      </w:r>
      <w:r w:rsidRPr="00C8351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C5A25" w:rsidRPr="00C8351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8351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</w:t>
      </w:r>
      <w:r w:rsidR="00BC5A25" w:rsidRPr="00C8351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 </w:t>
      </w:r>
      <w:r w:rsidR="00BC5A25" w:rsidRPr="00C8351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воей сути языковой портфель является гибким учебным средством, и может быть адаптирован практически </w:t>
      </w:r>
      <w:r w:rsidR="00BC5A25" w:rsidRPr="00C8351C">
        <w:rPr>
          <w:rFonts w:ascii="Times New Roman" w:hAnsi="Times New Roman" w:cs="Times New Roman"/>
          <w:color w:val="000000"/>
          <w:spacing w:val="7"/>
          <w:sz w:val="28"/>
          <w:szCs w:val="28"/>
        </w:rPr>
        <w:t>к любой учебной ситуации. Вариации могут быть по цели обучения, возрасту учащихся, этапу или уровню овладения</w:t>
      </w:r>
      <w:r w:rsidR="001D0590" w:rsidRPr="00C8351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ностранным языком</w:t>
      </w:r>
      <w:r w:rsidR="00BC5A25" w:rsidRPr="00C8351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условиям обучения, </w:t>
      </w:r>
      <w:r w:rsidR="00BC5A25" w:rsidRPr="00C8351C">
        <w:rPr>
          <w:rFonts w:ascii="Times New Roman" w:hAnsi="Times New Roman" w:cs="Times New Roman"/>
          <w:color w:val="000000"/>
          <w:spacing w:val="8"/>
          <w:sz w:val="28"/>
          <w:szCs w:val="28"/>
        </w:rPr>
        <w:t>индивидуальным особенностям учащегося и индивидуальному стилю учебной деятельности, а также используемым методам и сред</w:t>
      </w:r>
      <w:r w:rsidR="00BC5A25" w:rsidRPr="00C8351C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ствам обучения. Возможны также комбинации указанных видов </w:t>
      </w:r>
      <w:r w:rsidR="001D0590" w:rsidRPr="00C8351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языкового портфеля </w:t>
      </w:r>
      <w:r w:rsidR="00BC5A25" w:rsidRPr="00C8351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для достижения различных целей работы над изучаемым языком.                                                                              </w:t>
      </w:r>
      <w:r w:rsidR="00BC5A25" w:rsidRPr="00C8351C">
        <w:rPr>
          <w:rFonts w:ascii="Times New Roman" w:hAnsi="Times New Roman" w:cs="Times New Roman"/>
          <w:sz w:val="28"/>
          <w:szCs w:val="28"/>
        </w:rPr>
        <w:t xml:space="preserve">    </w:t>
      </w:r>
      <w:r w:rsidR="001D0590" w:rsidRPr="00C835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C5A25" w:rsidRPr="00C835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A25" w:rsidRPr="00C8351C" w:rsidRDefault="00BC5A25" w:rsidP="00BC5A25">
      <w:pPr>
        <w:rPr>
          <w:rFonts w:ascii="Times New Roman" w:hAnsi="Times New Roman" w:cs="Times New Roman"/>
          <w:sz w:val="28"/>
          <w:szCs w:val="28"/>
        </w:rPr>
      </w:pPr>
      <w:r w:rsidRPr="00C8351C">
        <w:rPr>
          <w:rFonts w:ascii="Times New Roman" w:hAnsi="Times New Roman" w:cs="Times New Roman"/>
          <w:sz w:val="28"/>
          <w:szCs w:val="28"/>
        </w:rPr>
        <w:t>С 2010-11учебного года учащиеся 7 «В» класса МОУ СОШ №1 г. Кызыла  принимают участие в создании своего языкового портфолио, что позволяет формировать мотивацию достижения,  создает условия для самообразования и самопознания. Ведение портфолио мотивирует учащихся и они прикладывают усилия к оформлению и гордятся своими достижениями.</w:t>
      </w:r>
    </w:p>
    <w:p w:rsidR="00BC5A25" w:rsidRPr="00C8351C" w:rsidRDefault="00BC5A25" w:rsidP="00BC5A25">
      <w:pPr>
        <w:pStyle w:val="a3"/>
        <w:spacing w:before="0" w:beforeAutospacing="0" w:after="0" w:afterAutospacing="0"/>
        <w:rPr>
          <w:sz w:val="28"/>
          <w:szCs w:val="28"/>
        </w:rPr>
      </w:pPr>
      <w:r w:rsidRPr="00C8351C">
        <w:rPr>
          <w:b/>
          <w:sz w:val="28"/>
          <w:szCs w:val="28"/>
        </w:rPr>
        <w:t>Какие этапы работы определила я в своей работе с</w:t>
      </w:r>
      <w:r w:rsidR="001D0590" w:rsidRPr="00C8351C">
        <w:rPr>
          <w:b/>
          <w:sz w:val="28"/>
          <w:szCs w:val="28"/>
        </w:rPr>
        <w:t xml:space="preserve"> языковым портфелем</w:t>
      </w:r>
      <w:r w:rsidRPr="00C8351C">
        <w:rPr>
          <w:b/>
          <w:sz w:val="28"/>
          <w:szCs w:val="28"/>
        </w:rPr>
        <w:t>?</w:t>
      </w:r>
      <w:r w:rsidRPr="00C8351C">
        <w:rPr>
          <w:sz w:val="28"/>
          <w:szCs w:val="28"/>
        </w:rPr>
        <w:t xml:space="preserve"> </w:t>
      </w:r>
    </w:p>
    <w:p w:rsidR="00BC5A25" w:rsidRPr="00C8351C" w:rsidRDefault="00BC5A25" w:rsidP="00BC5A25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C8351C">
        <w:rPr>
          <w:sz w:val="28"/>
          <w:szCs w:val="28"/>
        </w:rPr>
        <w:t xml:space="preserve">Представляется целесообразным начинать работу по представлению </w:t>
      </w:r>
      <w:r w:rsidRPr="00C8351C">
        <w:rPr>
          <w:b/>
          <w:sz w:val="28"/>
          <w:szCs w:val="28"/>
          <w:u w:val="single"/>
        </w:rPr>
        <w:t>Языкового Портфеля учащимся с мини-проекта.</w:t>
      </w:r>
    </w:p>
    <w:p w:rsidR="00B1057C" w:rsidRPr="00C8351C" w:rsidRDefault="00B1057C" w:rsidP="00BC5A25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C5A25" w:rsidRPr="00C8351C" w:rsidRDefault="00BC5A25" w:rsidP="00BC5A25">
      <w:pPr>
        <w:pStyle w:val="a3"/>
        <w:spacing w:before="0" w:beforeAutospacing="0" w:after="0" w:afterAutospacing="0"/>
        <w:rPr>
          <w:sz w:val="28"/>
          <w:szCs w:val="28"/>
        </w:rPr>
      </w:pPr>
      <w:r w:rsidRPr="00C8351C">
        <w:rPr>
          <w:b/>
          <w:sz w:val="28"/>
          <w:szCs w:val="28"/>
          <w:u w:val="single"/>
        </w:rPr>
        <w:t>I этап</w:t>
      </w:r>
      <w:r w:rsidRPr="00C8351C">
        <w:rPr>
          <w:sz w:val="28"/>
          <w:szCs w:val="28"/>
        </w:rPr>
        <w:t xml:space="preserve"> – знакомство со структурой Языкового Портфеля. Все учащиеся делятся на мини-группы и получают вопросы для изучения и обсуждения в мини-группе и последующей презентации для всех учащихся (jigsaw reading). Целесообразно дать эту работу на дом и определить срок, например, неделя. В течение этого периода учитель проводит консультации с участниками мини-группы.</w:t>
      </w:r>
    </w:p>
    <w:p w:rsidR="00B1057C" w:rsidRPr="00C8351C" w:rsidRDefault="00BC5A25" w:rsidP="00BC5A25">
      <w:pPr>
        <w:pStyle w:val="a3"/>
        <w:tabs>
          <w:tab w:val="left" w:pos="111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C8351C">
        <w:rPr>
          <w:sz w:val="28"/>
          <w:szCs w:val="28"/>
        </w:rPr>
        <w:tab/>
      </w:r>
      <w:r w:rsidRPr="00C8351C">
        <w:rPr>
          <w:b/>
          <w:i/>
          <w:sz w:val="28"/>
          <w:szCs w:val="28"/>
        </w:rPr>
        <w:tab/>
      </w:r>
      <w:r w:rsidRPr="00C8351C">
        <w:rPr>
          <w:b/>
          <w:i/>
          <w:sz w:val="28"/>
          <w:szCs w:val="28"/>
        </w:rPr>
        <w:tab/>
      </w:r>
    </w:p>
    <w:p w:rsidR="00BC5A25" w:rsidRPr="00C8351C" w:rsidRDefault="00BC5A25" w:rsidP="00BC5A25">
      <w:pPr>
        <w:pStyle w:val="a3"/>
        <w:tabs>
          <w:tab w:val="left" w:pos="111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C8351C">
        <w:rPr>
          <w:b/>
          <w:i/>
          <w:sz w:val="28"/>
          <w:szCs w:val="28"/>
        </w:rPr>
        <w:t>I группа</w:t>
      </w:r>
      <w:r w:rsidRPr="00C8351C">
        <w:rPr>
          <w:sz w:val="28"/>
          <w:szCs w:val="28"/>
        </w:rPr>
        <w:t xml:space="preserve"> - </w:t>
      </w:r>
      <w:r w:rsidRPr="00C8351C">
        <w:rPr>
          <w:b/>
          <w:i/>
          <w:sz w:val="28"/>
          <w:szCs w:val="28"/>
        </w:rPr>
        <w:t>языковой паспорт</w:t>
      </w:r>
    </w:p>
    <w:p w:rsidR="00BC5A25" w:rsidRPr="00C8351C" w:rsidRDefault="00BC5A25" w:rsidP="00BC5A25">
      <w:pPr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 xml:space="preserve">Опросите учащихся  и составьте схему практического использования иностранного (английского) языка. </w:t>
      </w:r>
    </w:p>
    <w:p w:rsidR="00B1057C" w:rsidRPr="00C8351C" w:rsidRDefault="00B1057C" w:rsidP="00BC5A25">
      <w:pPr>
        <w:rPr>
          <w:rFonts w:ascii="Times New Roman" w:hAnsi="Times New Roman" w:cs="Times New Roman"/>
          <w:b/>
          <w:sz w:val="28"/>
          <w:szCs w:val="28"/>
        </w:rPr>
      </w:pPr>
    </w:p>
    <w:p w:rsidR="00B1057C" w:rsidRPr="00C8351C" w:rsidRDefault="00B1057C" w:rsidP="00BC5A25">
      <w:pPr>
        <w:rPr>
          <w:rFonts w:ascii="Times New Roman" w:hAnsi="Times New Roman" w:cs="Times New Roman"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375"/>
        <w:gridCol w:w="567"/>
        <w:gridCol w:w="4395"/>
        <w:gridCol w:w="2693"/>
      </w:tblGrid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C95F48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flip:x;z-index:251661312;mso-position-horizontal-relative:text;mso-position-vertical-relative:text" from="268.3pt,6.2pt" to="364.3pt,42.2pt" o:allowincell="f">
                  <v:stroke startarrow="block"/>
                </v:line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flip:x;z-index:251660288;mso-position-horizontal-relative:text;mso-position-vertical-relative:text" from="268.3pt,24.2pt" to="358.3pt,42.2pt" o:allowincell="f">
                  <v:stroke startarrow="block"/>
                </v:lin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C95F48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8" style="position:absolute;flip:x;z-index:251662336;mso-position-horizontal-relative:text;mso-position-vertical-relative:text" from="268.3pt,10.05pt" to="364.3pt,16.05pt" o:allowincell="f">
                  <v:stroke startarrow="block"/>
                </v:lin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 </w:t>
            </w: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C95F48" w:rsidP="00A2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4" style="position:absolute;left:0;text-align:left;flip:x;z-index:251668480;mso-position-horizontal-relative:text;mso-position-vertical-relative:text" from="100.3pt,17.7pt" to="142.3pt,131.7pt" o:allowincell="f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C95F48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3" style="position:absolute;z-index:251667456;mso-position-horizontal-relative:text;mso-position-vertical-relative:text" from="274.3pt,11.7pt" to="358.3pt,59.7pt" o:allowincell="f">
                  <v:stroke endarrow="block"/>
                </v:line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2" style="position:absolute;z-index:251666432;mso-position-horizontal-relative:text;mso-position-vertical-relative:text" from="274.3pt,11.7pt" to="358.3pt,47.7pt" o:allowincell="f">
                  <v:stroke endarrow="block"/>
                </v:line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1" style="position:absolute;z-index:251665408;mso-position-horizontal-relative:text;mso-position-vertical-relative:text" from="274.3pt,11.7pt" to="358.3pt,17.7pt" o:allowincell="f">
                  <v:stroke endarrow="block"/>
                </v:line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68.3pt,11.7pt" to="358.3pt,35.7pt" o:allowincell="f">
                  <v:stroke endarrow="block"/>
                </v:line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268.3pt,5.7pt" to="364.3pt,5.7pt" o:allowincell="f">
                  <v:stroke endarrow="block"/>
                </v:line>
              </w:pict>
            </w:r>
            <w:r w:rsidR="00BC5A25" w:rsidRPr="00C8351C">
              <w:rPr>
                <w:rFonts w:ascii="Times New Roman" w:hAnsi="Times New Roman" w:cs="Times New Roman"/>
                <w:sz w:val="28"/>
                <w:szCs w:val="28"/>
              </w:rPr>
              <w:t>Туристические поезд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tabs>
                <w:tab w:val="left" w:pos="15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  <w:p w:rsidR="00BC5A25" w:rsidRPr="00C8351C" w:rsidRDefault="00BC5A25" w:rsidP="00A20A66">
            <w:pPr>
              <w:tabs>
                <w:tab w:val="left" w:pos="15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Таиланд</w:t>
            </w:r>
          </w:p>
          <w:p w:rsidR="00BC5A25" w:rsidRPr="00C8351C" w:rsidRDefault="00BC5A25" w:rsidP="00A20A66">
            <w:pPr>
              <w:tabs>
                <w:tab w:val="left" w:pos="9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A25" w:rsidRPr="00C8351C" w:rsidRDefault="00BC5A25" w:rsidP="00A20A66">
            <w:pPr>
              <w:tabs>
                <w:tab w:val="left" w:pos="9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C95F48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5" style="position:absolute;flip:x;z-index:251669504;mso-position-horizontal-relative:text;mso-position-vertical-relative:text" from="100.3pt,12.9pt" to="142.3pt,60.9pt" o:allowincell="f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Общение с зарубежными гостями школ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 по неязыковым предмета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C95F48" w:rsidP="00A2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1" style="position:absolute;left:0;text-align:left;z-index:251675648;mso-position-horizontal-relative:text;mso-position-vertical-relative:text" from="100.3pt,4.3pt" to="142.3pt,112.3pt" o:allowincell="f"/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0" style="position:absolute;left:0;text-align:left;z-index:251674624;mso-position-horizontal-relative:text;mso-position-vertical-relative:text" from="100.3pt,4.3pt" to="142.3pt,94.3pt" o:allowincell="f"/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9" style="position:absolute;left:0;text-align:left;z-index:251673600;mso-position-horizontal-relative:text;mso-position-vertical-relative:text" from="100.3pt,4.3pt" to="142.3pt,76.3pt" o:allowincell="f"/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8" style="position:absolute;left:0;text-align:left;z-index:251672576;mso-position-horizontal-relative:text;mso-position-vertical-relative:text" from="100.3pt,4.3pt" to="142.3pt,64.3pt" o:allowincell="f"/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7" style="position:absolute;left:0;text-align:left;z-index:251671552;mso-position-horizontal-relative:text;mso-position-vertical-relative:text" from="100.3pt,4.3pt" to="142.3pt,34.3pt" o:allowincell="f"/>
              </w:pict>
            </w:r>
            <w:r w:rsidRPr="00C8351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6" style="position:absolute;left:0;text-align:left;z-index:251670528;mso-position-horizontal-relative:text;mso-position-vertical-relative:text" from="100.3pt,4.3pt" to="142.3pt,4.3pt" o:allowincell="f"/>
              </w:pict>
            </w:r>
            <w:r w:rsidR="00BC5A25" w:rsidRPr="00C8351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Участие в школьных</w:t>
            </w:r>
          </w:p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фестиваля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Обучение в языковых школах (многонациональные группы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работа в Интернете (on-lin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компьютерные игр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международные молодёжные лагер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25" w:rsidRPr="00C8351C" w:rsidTr="00A20A66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1C">
              <w:rPr>
                <w:rFonts w:ascii="Times New Roman" w:hAnsi="Times New Roman" w:cs="Times New Roman"/>
                <w:sz w:val="28"/>
                <w:szCs w:val="28"/>
              </w:rPr>
              <w:t>помощь иностранным гостям в Пер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C8351C" w:rsidRDefault="00BC5A25" w:rsidP="00A20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A25" w:rsidRPr="00C8351C" w:rsidRDefault="00BC5A25" w:rsidP="00BC5A25">
      <w:pPr>
        <w:pStyle w:val="a3"/>
        <w:tabs>
          <w:tab w:val="left" w:pos="0"/>
        </w:tabs>
        <w:spacing w:before="0" w:beforeAutospacing="0" w:after="0" w:afterAutospacing="0"/>
        <w:ind w:right="-5" w:firstLine="360"/>
        <w:rPr>
          <w:b/>
          <w:sz w:val="28"/>
          <w:szCs w:val="28"/>
        </w:rPr>
      </w:pPr>
    </w:p>
    <w:p w:rsidR="00BC5A25" w:rsidRPr="00C8351C" w:rsidRDefault="00BC5A25" w:rsidP="00BC5A25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C8351C">
        <w:rPr>
          <w:b/>
          <w:i/>
          <w:sz w:val="28"/>
          <w:szCs w:val="28"/>
        </w:rPr>
        <w:t>II группа</w:t>
      </w:r>
      <w:r w:rsidRPr="00C8351C">
        <w:rPr>
          <w:sz w:val="28"/>
          <w:szCs w:val="28"/>
        </w:rPr>
        <w:t xml:space="preserve"> - </w:t>
      </w:r>
      <w:r w:rsidRPr="00C8351C">
        <w:rPr>
          <w:b/>
          <w:i/>
          <w:sz w:val="28"/>
          <w:szCs w:val="28"/>
        </w:rPr>
        <w:t>языковая биография</w:t>
      </w:r>
      <w:r w:rsidRPr="00C8351C">
        <w:rPr>
          <w:sz w:val="28"/>
          <w:szCs w:val="28"/>
        </w:rPr>
        <w:t xml:space="preserve"> (уровни владения иностранными языками, карта самооценки четырёх видов речевой деятельности). </w:t>
      </w:r>
    </w:p>
    <w:p w:rsidR="00BC5A25" w:rsidRPr="00C8351C" w:rsidRDefault="00BC5A25" w:rsidP="00BC5A25">
      <w:pPr>
        <w:tabs>
          <w:tab w:val="left" w:pos="31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351C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C8351C">
        <w:rPr>
          <w:rFonts w:ascii="Times New Roman" w:hAnsi="Times New Roman" w:cs="Times New Roman"/>
          <w:b/>
          <w:color w:val="00B200"/>
          <w:sz w:val="28"/>
          <w:szCs w:val="28"/>
          <w:lang w:val="en-US"/>
        </w:rPr>
        <w:t xml:space="preserve"> </w:t>
      </w:r>
      <w:r w:rsidRPr="00C8351C">
        <w:rPr>
          <w:rFonts w:ascii="Times New Roman" w:hAnsi="Times New Roman" w:cs="Times New Roman"/>
          <w:b/>
          <w:sz w:val="28"/>
          <w:szCs w:val="28"/>
          <w:lang w:val="en-US"/>
        </w:rPr>
        <w:t>When I listen…</w:t>
      </w:r>
      <w:r w:rsidRPr="00C8351C">
        <w:rPr>
          <w:rFonts w:ascii="Times New Roman" w:hAnsi="Times New Roman" w:cs="Times New Roman"/>
          <w:b/>
          <w:sz w:val="28"/>
          <w:szCs w:val="28"/>
          <w:lang w:val="en-US"/>
        </w:rPr>
        <w:tab/>
        <w:t>I understand</w:t>
      </w:r>
    </w:p>
    <w:p w:rsidR="00BC5A25" w:rsidRPr="00C8351C" w:rsidRDefault="00BC5A25" w:rsidP="00BC5A25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351C">
        <w:rPr>
          <w:rFonts w:ascii="Times New Roman" w:hAnsi="Times New Roman" w:cs="Times New Roman"/>
          <w:b/>
          <w:sz w:val="28"/>
          <w:szCs w:val="28"/>
          <w:lang w:val="en-US"/>
        </w:rPr>
        <w:t>2   When I speak,…</w:t>
      </w:r>
      <w:r w:rsidRPr="00C8351C">
        <w:rPr>
          <w:rFonts w:ascii="Times New Roman" w:hAnsi="Times New Roman" w:cs="Times New Roman"/>
          <w:b/>
          <w:sz w:val="28"/>
          <w:szCs w:val="28"/>
          <w:lang w:val="en-US"/>
        </w:rPr>
        <w:tab/>
        <w:t>I can</w:t>
      </w:r>
    </w:p>
    <w:p w:rsidR="00BC5A25" w:rsidRPr="00C8351C" w:rsidRDefault="00BC5A25" w:rsidP="00BC5A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351C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C8351C">
        <w:rPr>
          <w:rFonts w:ascii="Times New Roman" w:hAnsi="Times New Roman" w:cs="Times New Roman"/>
          <w:color w:val="00B200"/>
          <w:sz w:val="28"/>
          <w:szCs w:val="28"/>
          <w:lang w:val="en-US"/>
        </w:rPr>
        <w:t xml:space="preserve"> </w:t>
      </w:r>
      <w:r w:rsidRPr="00C8351C">
        <w:rPr>
          <w:rFonts w:ascii="Times New Roman" w:hAnsi="Times New Roman" w:cs="Times New Roman"/>
          <w:b/>
          <w:sz w:val="28"/>
          <w:szCs w:val="28"/>
          <w:lang w:val="en-US"/>
        </w:rPr>
        <w:t>I can read and understand…</w:t>
      </w:r>
    </w:p>
    <w:p w:rsidR="00BC5A25" w:rsidRPr="00C8351C" w:rsidRDefault="00BC5A25" w:rsidP="00BC5A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35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. I can write…</w:t>
      </w:r>
    </w:p>
    <w:p w:rsidR="00BC5A25" w:rsidRPr="00C8351C" w:rsidRDefault="00BC5A25" w:rsidP="00BC5A25">
      <w:pPr>
        <w:pStyle w:val="a3"/>
        <w:tabs>
          <w:tab w:val="left" w:pos="0"/>
        </w:tabs>
        <w:spacing w:before="0" w:beforeAutospacing="0" w:after="0" w:afterAutospacing="0"/>
        <w:ind w:right="-5" w:firstLine="360"/>
        <w:rPr>
          <w:sz w:val="28"/>
          <w:szCs w:val="28"/>
          <w:lang w:val="en-US"/>
        </w:rPr>
      </w:pPr>
    </w:p>
    <w:p w:rsidR="00BC5A25" w:rsidRPr="00C8351C" w:rsidRDefault="00BC5A25" w:rsidP="00BC5A25">
      <w:pPr>
        <w:pStyle w:val="a3"/>
        <w:spacing w:before="0" w:beforeAutospacing="0" w:after="0" w:afterAutospacing="0"/>
        <w:rPr>
          <w:sz w:val="28"/>
          <w:szCs w:val="28"/>
        </w:rPr>
      </w:pPr>
      <w:r w:rsidRPr="00C8351C">
        <w:rPr>
          <w:b/>
          <w:i/>
          <w:sz w:val="28"/>
          <w:szCs w:val="28"/>
          <w:lang w:val="en-US"/>
        </w:rPr>
        <w:t xml:space="preserve">III </w:t>
      </w:r>
      <w:r w:rsidRPr="00C8351C">
        <w:rPr>
          <w:b/>
          <w:i/>
          <w:sz w:val="28"/>
          <w:szCs w:val="28"/>
        </w:rPr>
        <w:t>группа</w:t>
      </w:r>
      <w:r w:rsidRPr="00C8351C">
        <w:rPr>
          <w:sz w:val="28"/>
          <w:szCs w:val="28"/>
          <w:lang w:val="en-US"/>
        </w:rPr>
        <w:t xml:space="preserve"> </w:t>
      </w:r>
      <w:r w:rsidRPr="00C8351C">
        <w:rPr>
          <w:b/>
          <w:sz w:val="28"/>
          <w:szCs w:val="28"/>
          <w:lang w:val="en-US"/>
        </w:rPr>
        <w:t xml:space="preserve">- </w:t>
      </w:r>
      <w:r w:rsidRPr="00C8351C">
        <w:rPr>
          <w:b/>
          <w:sz w:val="28"/>
          <w:szCs w:val="28"/>
        </w:rPr>
        <w:t>досье</w:t>
      </w:r>
      <w:r w:rsidRPr="00C8351C">
        <w:rPr>
          <w:b/>
          <w:sz w:val="28"/>
          <w:szCs w:val="28"/>
          <w:lang w:val="en-US"/>
        </w:rPr>
        <w:t>.</w:t>
      </w:r>
      <w:r w:rsidRPr="00C8351C">
        <w:rPr>
          <w:sz w:val="28"/>
          <w:szCs w:val="28"/>
          <w:lang w:val="en-US"/>
        </w:rPr>
        <w:t xml:space="preserve"> </w:t>
      </w:r>
      <w:r w:rsidRPr="00C8351C">
        <w:rPr>
          <w:sz w:val="28"/>
          <w:szCs w:val="28"/>
        </w:rPr>
        <w:t xml:space="preserve">Обсудить, какие материалы можно включать в этот раздел, чтобы продемонстрировать реальный прогресс в изучении иностранных языков. 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 xml:space="preserve">свидетельства развития личности, лидерских качеств, достижения в учёбе; 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 xml:space="preserve"> «лучшие» письменные работы (не обязательно с отличными оценками)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>автобиографические записи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 xml:space="preserve"> список прочитанной литературы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>работы по чтению, словарные работы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>стихи и рассказы, написанные учащимся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>индивидуальные и групповые проекты (картинки, коллажи, слайды, видео)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 xml:space="preserve"> работы, выполненные на компьютере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>письма – деловые и личные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>письменные доклады, рефераты;</w:t>
      </w:r>
    </w:p>
    <w:p w:rsidR="00BC5A25" w:rsidRPr="00C8351C" w:rsidRDefault="00BC5A25" w:rsidP="00BC5A2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>рекомендательные письма, награды и другие формы признания достижений учащегося.</w:t>
      </w:r>
    </w:p>
    <w:p w:rsidR="00BC5A25" w:rsidRPr="00C8351C" w:rsidRDefault="00BC5A25" w:rsidP="00BC5A2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C5A25" w:rsidRPr="00C8351C" w:rsidRDefault="00BC5A25" w:rsidP="00BC5A25">
      <w:pPr>
        <w:pStyle w:val="a3"/>
        <w:spacing w:before="0" w:beforeAutospacing="0" w:after="0" w:afterAutospacing="0"/>
        <w:rPr>
          <w:sz w:val="28"/>
          <w:szCs w:val="28"/>
        </w:rPr>
      </w:pPr>
      <w:r w:rsidRPr="00C8351C">
        <w:rPr>
          <w:b/>
          <w:sz w:val="28"/>
          <w:szCs w:val="28"/>
          <w:u w:val="single"/>
        </w:rPr>
        <w:t>II этап</w:t>
      </w:r>
      <w:r w:rsidRPr="00C8351C">
        <w:rPr>
          <w:sz w:val="28"/>
          <w:szCs w:val="28"/>
        </w:rPr>
        <w:t xml:space="preserve"> - освоение содержания</w:t>
      </w:r>
      <w:r w:rsidR="001D0590" w:rsidRPr="00C8351C">
        <w:rPr>
          <w:sz w:val="28"/>
          <w:szCs w:val="28"/>
        </w:rPr>
        <w:t xml:space="preserve"> языкового паспорта</w:t>
      </w:r>
      <w:r w:rsidRPr="00C8351C">
        <w:rPr>
          <w:sz w:val="28"/>
          <w:szCs w:val="28"/>
        </w:rPr>
        <w:t xml:space="preserve">: </w:t>
      </w:r>
    </w:p>
    <w:p w:rsidR="00BC5A25" w:rsidRPr="00C8351C" w:rsidRDefault="00BC5A25" w:rsidP="00BC5A25">
      <w:pPr>
        <w:numPr>
          <w:ilvl w:val="0"/>
          <w:numId w:val="1"/>
        </w:num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sz w:val="28"/>
          <w:szCs w:val="28"/>
        </w:rPr>
        <w:t xml:space="preserve">заполнение страниц Языкового Паспорта (может быть выполнено дома, учитель консультирует); работа с разделом "Европейская классификация уровней владения иностранным языком" проводится под руководством учителя. Изучаются требования в четырёх видах речевой деятельности на разных уровнях - </w:t>
      </w:r>
    </w:p>
    <w:p w:rsidR="00BC5A25" w:rsidRPr="00C8351C" w:rsidRDefault="00BC5A25" w:rsidP="00BC5A25">
      <w:pPr>
        <w:pStyle w:val="a3"/>
        <w:spacing w:after="240" w:afterAutospacing="0"/>
        <w:rPr>
          <w:sz w:val="28"/>
          <w:szCs w:val="28"/>
        </w:rPr>
      </w:pPr>
      <w:r w:rsidRPr="00C8351C">
        <w:rPr>
          <w:b/>
          <w:sz w:val="28"/>
          <w:szCs w:val="28"/>
          <w:u w:val="single"/>
        </w:rPr>
        <w:t>III этап</w:t>
      </w:r>
      <w:r w:rsidRPr="00C8351C">
        <w:rPr>
          <w:sz w:val="28"/>
          <w:szCs w:val="28"/>
        </w:rPr>
        <w:t xml:space="preserve"> - работа со шкалой самооценки. Этот вид работы вызывает наибольшие затруднения и у учителей, и у учащихся. Критерии самооценки не всегда ясны учащимся, кроме того, они, как правило, не имеют идентичного опыта при изучении родного язык</w:t>
      </w:r>
      <w:r w:rsidR="001D0590" w:rsidRPr="00C8351C">
        <w:rPr>
          <w:sz w:val="28"/>
          <w:szCs w:val="28"/>
        </w:rPr>
        <w:t>а и других предметов. Поэтому  считаю</w:t>
      </w:r>
      <w:r w:rsidRPr="00C8351C">
        <w:rPr>
          <w:sz w:val="28"/>
          <w:szCs w:val="28"/>
        </w:rPr>
        <w:t xml:space="preserve"> полезным использовать для формирования у учащихся умений самооценки таблицы самооценки по конкретным изучаемым темам. </w:t>
      </w:r>
    </w:p>
    <w:p w:rsidR="00BC5A25" w:rsidRPr="00C8351C" w:rsidRDefault="00BC5A25" w:rsidP="00C8351C">
      <w:pPr>
        <w:pStyle w:val="1234"/>
        <w:numPr>
          <w:ilvl w:val="12"/>
          <w:numId w:val="0"/>
        </w:numPr>
        <w:tabs>
          <w:tab w:val="left" w:pos="600"/>
        </w:tabs>
        <w:rPr>
          <w:sz w:val="28"/>
          <w:szCs w:val="28"/>
        </w:rPr>
      </w:pPr>
      <w:r w:rsidRPr="00C8351C">
        <w:rPr>
          <w:b/>
          <w:sz w:val="28"/>
          <w:szCs w:val="28"/>
        </w:rPr>
        <w:tab/>
      </w:r>
      <w:r w:rsidRPr="00C8351C">
        <w:rPr>
          <w:sz w:val="28"/>
          <w:szCs w:val="28"/>
        </w:rPr>
        <w:t xml:space="preserve">1)  К концу первой четверти учащиеся определили свой языковой уровень. Вообще –то это надо было сделать в начале года.  </w:t>
      </w:r>
    </w:p>
    <w:p w:rsidR="00BC5A25" w:rsidRPr="00C8351C" w:rsidRDefault="00BC5A25" w:rsidP="00BC5A25">
      <w:pPr>
        <w:jc w:val="both"/>
        <w:rPr>
          <w:rFonts w:ascii="Times New Roman" w:hAnsi="Times New Roman" w:cs="Times New Roman"/>
          <w:sz w:val="28"/>
          <w:szCs w:val="28"/>
        </w:rPr>
      </w:pPr>
      <w:r w:rsidRPr="00C8351C">
        <w:rPr>
          <w:rFonts w:ascii="Times New Roman" w:hAnsi="Times New Roman" w:cs="Times New Roman"/>
          <w:sz w:val="28"/>
          <w:szCs w:val="28"/>
        </w:rPr>
        <w:t xml:space="preserve">       Учащийся самостоятельно оценивает свои языковые умения и навыки, пользуясь дескрипторами для уровней А - С. Кроме того учитель может оценить реальные умения и навыки учащегося. Это позволит создать более объективную картину. Как ученик, так и учитель могут планировать дальнейшее развитие специфических языковых умений конкретного </w:t>
      </w:r>
      <w:r w:rsidRPr="00C8351C">
        <w:rPr>
          <w:rFonts w:ascii="Times New Roman" w:hAnsi="Times New Roman" w:cs="Times New Roman"/>
          <w:sz w:val="28"/>
          <w:szCs w:val="28"/>
        </w:rPr>
        <w:lastRenderedPageBreak/>
        <w:t>учащегося  для достижения им намеченного уровня. Через определённый промежуток времени (например, четверть, год, в конце периода обучения) ученик/ учитель делают повторный/ финальный замер умений и навыков, чтобы увидеть положительную динамику.</w:t>
      </w:r>
    </w:p>
    <w:p w:rsidR="00BC5A25" w:rsidRPr="00C8351C" w:rsidRDefault="00BC5A25" w:rsidP="00BC5A25">
      <w:pPr>
        <w:pStyle w:val="a3"/>
        <w:tabs>
          <w:tab w:val="left" w:pos="0"/>
        </w:tabs>
        <w:spacing w:before="0" w:beforeAutospacing="0" w:after="0" w:afterAutospacing="0"/>
        <w:ind w:right="-5" w:firstLine="360"/>
        <w:rPr>
          <w:sz w:val="28"/>
          <w:szCs w:val="28"/>
        </w:rPr>
      </w:pPr>
      <w:r w:rsidRPr="00C8351C">
        <w:rPr>
          <w:sz w:val="28"/>
          <w:szCs w:val="28"/>
        </w:rPr>
        <w:t>2) Учащиеся определяют на каждую четверть тот дескриптор, над которым будут работать самостоятельно. В назначенный урок они должны представить результат своей групповой или индивидуальной работы в виде презентации.</w:t>
      </w:r>
    </w:p>
    <w:p w:rsidR="00BC5A25" w:rsidRPr="00C8351C" w:rsidRDefault="00BC5A25" w:rsidP="00BC5A25">
      <w:pPr>
        <w:pStyle w:val="a3"/>
        <w:tabs>
          <w:tab w:val="left" w:pos="0"/>
        </w:tabs>
        <w:spacing w:before="0" w:beforeAutospacing="0" w:after="0" w:afterAutospacing="0"/>
        <w:ind w:right="-5" w:firstLine="360"/>
        <w:rPr>
          <w:sz w:val="28"/>
          <w:szCs w:val="28"/>
        </w:rPr>
      </w:pPr>
      <w:r w:rsidRPr="00C8351C">
        <w:rPr>
          <w:sz w:val="28"/>
          <w:szCs w:val="28"/>
        </w:rPr>
        <w:t xml:space="preserve">В начале учебного года перед определением нового языкового уровня учащиеся делают свой собственный анализ на тему: “Я уже умею…”, в котором описывают свои умения по тем дескрипторам, над которыми они уже работали. Им предлагается поработать в группах, обменяться мнениями, определить общие и отличительные стороны их анализов и представить своё общее выступление классу. </w:t>
      </w:r>
      <w:hyperlink r:id="rId8" w:history="1"/>
    </w:p>
    <w:p w:rsidR="00BC5A25" w:rsidRPr="00C8351C" w:rsidRDefault="00BC5A25" w:rsidP="00BC5A25">
      <w:pPr>
        <w:pStyle w:val="a3"/>
        <w:tabs>
          <w:tab w:val="left" w:pos="0"/>
        </w:tabs>
        <w:spacing w:before="0" w:beforeAutospacing="0" w:after="0" w:afterAutospacing="0"/>
        <w:ind w:right="-5" w:firstLine="360"/>
        <w:rPr>
          <w:sz w:val="28"/>
          <w:szCs w:val="28"/>
        </w:rPr>
      </w:pPr>
      <w:r w:rsidRPr="00C8351C">
        <w:rPr>
          <w:sz w:val="28"/>
          <w:szCs w:val="28"/>
        </w:rPr>
        <w:t>Невозможно переоценить тот банк учебных материалов, который создаётся самими учащимися в печатном, электронном виде и видео.  Вновь начинающим не нужно много объяснять, достаточно посмотреть и проанализировать. Самые лучшие презентации являются настольными пособиями для учащихся в классе.</w:t>
      </w:r>
    </w:p>
    <w:p w:rsidR="00CB3730" w:rsidRPr="00C8351C" w:rsidRDefault="00CB3730" w:rsidP="00BC5A25">
      <w:pPr>
        <w:pStyle w:val="a3"/>
        <w:tabs>
          <w:tab w:val="left" w:pos="0"/>
        </w:tabs>
        <w:spacing w:before="0" w:beforeAutospacing="0" w:after="0" w:afterAutospacing="0"/>
        <w:ind w:right="-5" w:firstLine="360"/>
        <w:rPr>
          <w:sz w:val="28"/>
          <w:szCs w:val="28"/>
        </w:rPr>
      </w:pPr>
      <w:r w:rsidRPr="00C8351C">
        <w:rPr>
          <w:sz w:val="28"/>
          <w:szCs w:val="28"/>
        </w:rPr>
        <w:t xml:space="preserve">                   </w:t>
      </w:r>
    </w:p>
    <w:p w:rsidR="00CB3730" w:rsidRPr="00C8351C" w:rsidRDefault="00A23F35" w:rsidP="00CB3730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sz w:val="28"/>
          <w:szCs w:val="28"/>
        </w:rPr>
        <w:t>Актуальность :</w:t>
      </w:r>
      <w:r w:rsidR="00CB3730" w:rsidRPr="00C8351C">
        <w:rPr>
          <w:rFonts w:ascii="Times New Roman" w:hAnsi="Times New Roman" w:cs="Times New Roman"/>
          <w:b/>
          <w:sz w:val="28"/>
          <w:szCs w:val="28"/>
        </w:rPr>
        <w:tab/>
      </w:r>
    </w:p>
    <w:p w:rsidR="00BC5A25" w:rsidRPr="00C8351C" w:rsidRDefault="00A23F35" w:rsidP="00BC5A25">
      <w:pPr>
        <w:pStyle w:val="a3"/>
        <w:tabs>
          <w:tab w:val="left" w:pos="0"/>
        </w:tabs>
        <w:spacing w:before="0" w:beforeAutospacing="0" w:after="0" w:afterAutospacing="0"/>
        <w:ind w:right="-5" w:firstLine="360"/>
        <w:rPr>
          <w:sz w:val="28"/>
          <w:szCs w:val="28"/>
        </w:rPr>
      </w:pPr>
      <w:r w:rsidRPr="00C8351C">
        <w:rPr>
          <w:sz w:val="28"/>
          <w:szCs w:val="28"/>
        </w:rPr>
        <w:t>К</w:t>
      </w:r>
      <w:r w:rsidR="00BC5A25" w:rsidRPr="00C8351C">
        <w:rPr>
          <w:sz w:val="28"/>
          <w:szCs w:val="28"/>
        </w:rPr>
        <w:t>онцепция языкового портфеля дает возможность расширить рамки учебного процесса за счет включения в систему оценки достижений учащихся в аутентичном межкультурном непосредственном и опосредованном обучении.</w:t>
      </w:r>
    </w:p>
    <w:p w:rsidR="00BC5A25" w:rsidRPr="00C8351C" w:rsidRDefault="00BC5A25" w:rsidP="00BC5A25">
      <w:pPr>
        <w:pStyle w:val="a3"/>
        <w:tabs>
          <w:tab w:val="left" w:pos="0"/>
        </w:tabs>
        <w:spacing w:before="0" w:beforeAutospacing="0" w:after="0" w:afterAutospacing="0"/>
        <w:ind w:right="-5" w:firstLine="360"/>
        <w:rPr>
          <w:sz w:val="28"/>
          <w:szCs w:val="28"/>
        </w:rPr>
      </w:pPr>
      <w:r w:rsidRPr="00C8351C">
        <w:rPr>
          <w:sz w:val="28"/>
          <w:szCs w:val="28"/>
        </w:rPr>
        <w:t>Он повышает мотивацию учащихся, их ответственность за результаты учебного процесса, способствует развитию сознательного отношения школьников к процессу обучения и его результатам. Языковой портфель позволяет конкретизировать цели обучения иностранным языкам и, следовательно, лучше организовывать учебный процесс, учит анализировать учебный процесс совместно с учениками, исходя из самооценки учащегося, его потребностей и мотиваций, корректировать содержание обучения, находить индивидуальный подход к учащимся. Перспектива этого документа совершенно очевидна.</w:t>
      </w:r>
    </w:p>
    <w:p w:rsidR="009D4B94" w:rsidRPr="00C8351C" w:rsidRDefault="00BC5A25" w:rsidP="001D0590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sz w:val="28"/>
          <w:szCs w:val="28"/>
        </w:rPr>
        <w:t xml:space="preserve">  </w:t>
      </w:r>
      <w:r w:rsidR="009D4B94" w:rsidRPr="00C8351C">
        <w:rPr>
          <w:rFonts w:ascii="Times New Roman" w:hAnsi="Times New Roman" w:cs="Times New Roman"/>
          <w:b/>
          <w:sz w:val="28"/>
          <w:szCs w:val="28"/>
        </w:rPr>
        <w:t>Новизна педагогической деятельности:</w:t>
      </w:r>
      <w:r w:rsidRPr="00C8351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D0590" w:rsidRPr="00C8351C" w:rsidRDefault="00BC5A25" w:rsidP="001D0590">
      <w:pPr>
        <w:spacing w:before="240" w:after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351C">
        <w:rPr>
          <w:rFonts w:ascii="Times New Roman" w:hAnsi="Times New Roman" w:cs="Times New Roman"/>
          <w:sz w:val="28"/>
          <w:szCs w:val="28"/>
        </w:rPr>
        <w:t>Языковой портфель, таким образом,</w:t>
      </w:r>
      <w:r w:rsidR="001D0590" w:rsidRPr="00C8351C">
        <w:rPr>
          <w:rFonts w:ascii="Times New Roman" w:hAnsi="Times New Roman" w:cs="Times New Roman"/>
          <w:color w:val="330099"/>
          <w:sz w:val="28"/>
          <w:szCs w:val="28"/>
        </w:rPr>
        <w:t xml:space="preserve"> </w:t>
      </w:r>
      <w:r w:rsidR="001D0590" w:rsidRPr="00C835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зволяет обеспечить:                                                         - личностно – ориентированный характер обучения иностранным языкам;                                               - направленность на создание личностного образовательного продукта;                                              - аутентичность в обучении иностранному языку, аутентичность коммуникативного поведения и межкультурного общения, взаимодействие в системе учащийся – преподаватель – учебная группа;                                                                                                                    </w:t>
      </w:r>
      <w:r w:rsidR="001D0590" w:rsidRPr="00C8351C">
        <w:rPr>
          <w:rFonts w:ascii="Times New Roman" w:hAnsi="Times New Roman" w:cs="Times New Roman"/>
          <w:sz w:val="28"/>
          <w:szCs w:val="28"/>
        </w:rPr>
        <w:t xml:space="preserve">   и </w:t>
      </w:r>
      <w:r w:rsidRPr="00C8351C">
        <w:rPr>
          <w:rFonts w:ascii="Times New Roman" w:hAnsi="Times New Roman" w:cs="Times New Roman"/>
          <w:sz w:val="28"/>
          <w:szCs w:val="28"/>
        </w:rPr>
        <w:t xml:space="preserve"> является своего рода «зеркалом» процесса изучения иностранного языка. В нем посредством рефлексивной самооценки учащихся отражаются основные </w:t>
      </w:r>
      <w:r w:rsidRPr="00C8351C">
        <w:rPr>
          <w:rFonts w:ascii="Times New Roman" w:hAnsi="Times New Roman" w:cs="Times New Roman"/>
          <w:sz w:val="28"/>
          <w:szCs w:val="28"/>
        </w:rPr>
        <w:lastRenderedPageBreak/>
        <w:t>компоненты этого процесса, что способствует созданию условий для развития их учебной компетенции и автономии.</w:t>
      </w:r>
      <w:r w:rsidR="001D0590" w:rsidRPr="00C8351C">
        <w:rPr>
          <w:rFonts w:ascii="Times New Roman" w:hAnsi="Times New Roman" w:cs="Times New Roman"/>
          <w:color w:val="330099"/>
          <w:sz w:val="28"/>
          <w:szCs w:val="28"/>
        </w:rPr>
        <w:t xml:space="preserve"> </w:t>
      </w:r>
    </w:p>
    <w:p w:rsidR="009D4B94" w:rsidRPr="00C8351C" w:rsidRDefault="009D4B94" w:rsidP="008B68F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51C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и возможность трансляции методического материала в практику работы других образовательных учреждений:</w:t>
      </w:r>
    </w:p>
    <w:p w:rsidR="008B68F7" w:rsidRPr="00C8351C" w:rsidRDefault="009D4B94" w:rsidP="008B68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1C">
        <w:rPr>
          <w:rFonts w:ascii="Times New Roman" w:eastAsia="Times New Roman" w:hAnsi="Times New Roman" w:cs="Times New Roman"/>
          <w:sz w:val="28"/>
          <w:szCs w:val="28"/>
        </w:rPr>
        <w:t xml:space="preserve">Языковой </w:t>
      </w:r>
      <w:r w:rsidR="008B68F7" w:rsidRPr="00C8351C">
        <w:rPr>
          <w:rFonts w:ascii="Times New Roman" w:eastAsia="Times New Roman" w:hAnsi="Times New Roman" w:cs="Times New Roman"/>
          <w:sz w:val="28"/>
          <w:szCs w:val="28"/>
        </w:rPr>
        <w:t xml:space="preserve">портфель может быть использован учителями разных предметов, а также классными руководителями для накопления и обобщения опыта учащихся. </w:t>
      </w:r>
    </w:p>
    <w:p w:rsidR="00A01239" w:rsidRDefault="00A01239" w:rsidP="00BC5A2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730" w:rsidRPr="00C8351C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351C">
        <w:rPr>
          <w:rFonts w:ascii="Times New Roman" w:hAnsi="Times New Roman" w:cs="Times New Roman"/>
          <w:b/>
          <w:bCs/>
          <w:sz w:val="28"/>
          <w:szCs w:val="28"/>
        </w:rPr>
        <w:t>Библиография</w:t>
      </w:r>
    </w:p>
    <w:p w:rsidR="00594954" w:rsidRPr="00C8351C" w:rsidRDefault="00594954" w:rsidP="00594954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5A7924" w:rsidRPr="00C8351C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C8351C">
        <w:rPr>
          <w:rFonts w:ascii="Times New Roman" w:hAnsi="Times New Roman" w:cs="Times New Roman"/>
          <w:b/>
          <w:iCs/>
          <w:sz w:val="28"/>
          <w:szCs w:val="28"/>
        </w:rPr>
        <w:t xml:space="preserve"> Бим И.Л.Личностно-ориентированный подход-основная стратегия обновления школы. ИЯШ №5,2002. С.7</w:t>
      </w:r>
    </w:p>
    <w:p w:rsidR="00594954" w:rsidRPr="00C8351C" w:rsidRDefault="005A7924" w:rsidP="00594954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iCs/>
          <w:sz w:val="28"/>
          <w:szCs w:val="28"/>
        </w:rPr>
        <w:t xml:space="preserve"> 2.   Гальскова Н.Д. Языковой портфель как инструмент оценки и самооценки учащихся в области изучения иностранных языков,ИЯШ, №5-2000г., с. 6                                                                                                                     </w:t>
      </w:r>
    </w:p>
    <w:p w:rsidR="00C95F48" w:rsidRPr="00C8351C" w:rsidRDefault="005A7924" w:rsidP="00594954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iCs/>
          <w:sz w:val="28"/>
          <w:szCs w:val="28"/>
        </w:rPr>
        <w:t>3. Полат Е.С. Портфель ученика,ИЯШ, №5-2000г., с. 22-27</w:t>
      </w:r>
    </w:p>
    <w:p w:rsidR="00594954" w:rsidRPr="00C8351C" w:rsidRDefault="005A7924" w:rsidP="00594954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8351C">
        <w:rPr>
          <w:rFonts w:ascii="Times New Roman" w:hAnsi="Times New Roman" w:cs="Times New Roman"/>
          <w:b/>
          <w:iCs/>
          <w:sz w:val="28"/>
          <w:szCs w:val="28"/>
        </w:rPr>
        <w:t xml:space="preserve"> 4.   Протасова Е. Ю. Европейская языковая политика//ИЯШ. № 1. 2004. С. 8-14</w:t>
      </w:r>
      <w:r w:rsidRPr="00C8351C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C8351C">
        <w:rPr>
          <w:rFonts w:ascii="Times New Roman" w:hAnsi="Times New Roman" w:cs="Times New Roman"/>
          <w:b/>
          <w:iCs/>
          <w:sz w:val="28"/>
          <w:szCs w:val="28"/>
        </w:rPr>
        <w:br/>
        <w:t xml:space="preserve"> 5. </w:t>
      </w:r>
      <w:r w:rsidR="00594954" w:rsidRPr="00C8351C">
        <w:rPr>
          <w:rFonts w:ascii="Times New Roman" w:hAnsi="Times New Roman" w:cs="Times New Roman"/>
          <w:b/>
          <w:iCs/>
          <w:sz w:val="28"/>
          <w:szCs w:val="28"/>
        </w:rPr>
        <w:t>Симкин В.Н. «Современные языки: изучение, обучение, оценка. Общеевропейская компетенция»,ИЯШ, №5-1998г., с. 82</w:t>
      </w:r>
    </w:p>
    <w:p w:rsidR="00CB3730" w:rsidRPr="00C8351C" w:rsidRDefault="005A7924" w:rsidP="00BC5A25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351C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594954" w:rsidRPr="00C8351C">
        <w:rPr>
          <w:rFonts w:ascii="Times New Roman" w:hAnsi="Times New Roman" w:cs="Times New Roman"/>
          <w:sz w:val="28"/>
          <w:szCs w:val="28"/>
        </w:rPr>
        <w:t xml:space="preserve"> </w:t>
      </w:r>
      <w:r w:rsidR="00594954" w:rsidRPr="00C8351C">
        <w:rPr>
          <w:rFonts w:ascii="Times New Roman" w:hAnsi="Times New Roman" w:cs="Times New Roman"/>
          <w:b/>
          <w:iCs/>
          <w:sz w:val="28"/>
          <w:szCs w:val="28"/>
        </w:rPr>
        <w:t>Сысоев П.В. Культурное самоопределение обучающихся в условиях языкового поликультурного образования,ИЯШ, №4-2004 г., с.14 .</w:t>
      </w:r>
    </w:p>
    <w:p w:rsidR="00594954" w:rsidRPr="00C8351C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4954" w:rsidRPr="00C8351C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4954" w:rsidRPr="00C8351C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4954" w:rsidRPr="00C8351C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4954" w:rsidRPr="00C8351C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4954" w:rsidRPr="00C8351C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C5A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4954" w:rsidRPr="00594954" w:rsidRDefault="00594954" w:rsidP="00B105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35"/>
        </w:tabs>
        <w:rPr>
          <w:rFonts w:ascii="Times New Roman" w:hAnsi="Times New Roman" w:cs="Times New Roman"/>
          <w:b/>
          <w:sz w:val="24"/>
          <w:szCs w:val="24"/>
        </w:rPr>
      </w:pPr>
    </w:p>
    <w:p w:rsidR="00A23F35" w:rsidRDefault="00BC5A25" w:rsidP="00B105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35"/>
        </w:tabs>
        <w:rPr>
          <w:rFonts w:ascii="Times New Roman" w:hAnsi="Times New Roman" w:cs="Times New Roman"/>
          <w:b/>
          <w:sz w:val="24"/>
          <w:szCs w:val="24"/>
        </w:rPr>
      </w:pPr>
      <w:r w:rsidRPr="004364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057C" w:rsidRPr="0043647C" w:rsidRDefault="00B1057C" w:rsidP="00B105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35"/>
        </w:tabs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43647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1057C" w:rsidRPr="0043647C" w:rsidRDefault="00B1057C" w:rsidP="00B105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35"/>
        </w:tabs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US"/>
        </w:rPr>
      </w:pPr>
      <w:r w:rsidRPr="0043647C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US"/>
        </w:rPr>
        <w:t xml:space="preserve">“My     Language    Portfolio”  </w:t>
      </w:r>
      <w:r w:rsidRPr="0043647C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US"/>
        </w:rPr>
        <w:tab/>
      </w:r>
      <w:r w:rsidRPr="0043647C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US"/>
        </w:rPr>
        <w:tab/>
      </w:r>
      <w:r w:rsidRPr="0043647C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US"/>
        </w:rPr>
        <w:tab/>
        <w:t xml:space="preserve"> </w:t>
      </w:r>
    </w:p>
    <w:p w:rsidR="00B1057C" w:rsidRPr="0043647C" w:rsidRDefault="00B1057C" w:rsidP="00B105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057C" w:rsidRPr="0043647C" w:rsidRDefault="00B1057C" w:rsidP="00B1057C">
      <w:pPr>
        <w:tabs>
          <w:tab w:val="left" w:pos="6480"/>
        </w:tabs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B1057C" w:rsidRPr="0043647C" w:rsidRDefault="00C95F48" w:rsidP="00B1057C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rect id="_x0000_s1051" style="position:absolute;left:0;text-align:left;margin-left:0;margin-top:0;width:168.4pt;height:222.8pt;z-index:251686912" o:allowincell="f"/>
        </w:pict>
      </w:r>
      <w:r w:rsidR="00B1057C"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</w:t>
      </w:r>
    </w:p>
    <w:p w:rsidR="00B1057C" w:rsidRPr="0043647C" w:rsidRDefault="00B1057C" w:rsidP="00B1057C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Name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……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…………………………………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Age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>Home town:</w:t>
      </w:r>
      <w:r w:rsidRPr="0043647C">
        <w:rPr>
          <w:rFonts w:ascii="Times New Roman" w:hAnsi="Times New Roman"/>
          <w:sz w:val="24"/>
          <w:szCs w:val="24"/>
          <w:lang w:val="en-US"/>
        </w:rPr>
        <w:t xml:space="preserve">  …………………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Nationality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>Study:</w:t>
      </w:r>
      <w:r w:rsidRPr="0043647C">
        <w:rPr>
          <w:rFonts w:ascii="Times New Roman" w:hAnsi="Times New Roman"/>
          <w:sz w:val="24"/>
          <w:szCs w:val="24"/>
          <w:lang w:val="en-US"/>
        </w:rPr>
        <w:t xml:space="preserve">  ………………………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.………………………………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Form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……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Favourite subjects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……………………………….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……………………………….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Likes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Dislikes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Hobby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>.…………………………………………………………………………………………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Favourite pastime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.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b/>
          <w:sz w:val="24"/>
          <w:szCs w:val="24"/>
          <w:lang w:val="en-US"/>
        </w:rPr>
        <w:t xml:space="preserve">Other information:  </w:t>
      </w:r>
      <w:r w:rsidRPr="0043647C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.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4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4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4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B1057C" w:rsidRPr="0043647C" w:rsidRDefault="00B1057C" w:rsidP="00B1057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47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>Date</w:t>
      </w:r>
      <w:r w:rsidRPr="0043647C">
        <w:rPr>
          <w:rFonts w:ascii="Times New Roman" w:hAnsi="Times New Roman"/>
          <w:b/>
          <w:sz w:val="24"/>
          <w:szCs w:val="24"/>
        </w:rPr>
        <w:t xml:space="preserve">:  </w:t>
      </w:r>
      <w:r w:rsidRPr="0043647C">
        <w:rPr>
          <w:rFonts w:ascii="Times New Roman" w:hAnsi="Times New Roman"/>
          <w:sz w:val="24"/>
          <w:szCs w:val="24"/>
        </w:rPr>
        <w:t>…………………………………</w:t>
      </w:r>
    </w:p>
    <w:p w:rsidR="00B1057C" w:rsidRPr="0043647C" w:rsidRDefault="00B1057C" w:rsidP="00B105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47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3647C">
        <w:rPr>
          <w:rFonts w:ascii="Times New Roman" w:hAnsi="Times New Roman"/>
          <w:b/>
          <w:sz w:val="24"/>
          <w:szCs w:val="24"/>
          <w:lang w:val="en-US"/>
        </w:rPr>
        <w:t>Signature</w:t>
      </w:r>
      <w:r w:rsidRPr="0043647C">
        <w:rPr>
          <w:rFonts w:ascii="Times New Roman" w:hAnsi="Times New Roman"/>
          <w:b/>
          <w:sz w:val="24"/>
          <w:szCs w:val="24"/>
        </w:rPr>
        <w:t xml:space="preserve">:  </w:t>
      </w:r>
      <w:r w:rsidRPr="0043647C">
        <w:rPr>
          <w:rFonts w:ascii="Times New Roman" w:hAnsi="Times New Roman"/>
          <w:sz w:val="24"/>
          <w:szCs w:val="24"/>
        </w:rPr>
        <w:t>……………………………</w:t>
      </w:r>
    </w:p>
    <w:p w:rsidR="00B1057C" w:rsidRPr="0043647C" w:rsidRDefault="00B1057C" w:rsidP="00B1057C">
      <w:pPr>
        <w:rPr>
          <w:rFonts w:ascii="Times New Roman" w:hAnsi="Times New Roman" w:cs="Times New Roman"/>
          <w:sz w:val="24"/>
          <w:szCs w:val="24"/>
        </w:rPr>
      </w:pPr>
    </w:p>
    <w:p w:rsidR="00B1057C" w:rsidRPr="0043647C" w:rsidRDefault="00B1057C" w:rsidP="00B1057C">
      <w:pPr>
        <w:rPr>
          <w:rFonts w:ascii="Times New Roman" w:hAnsi="Times New Roman" w:cs="Times New Roman"/>
          <w:sz w:val="24"/>
          <w:szCs w:val="24"/>
        </w:rPr>
      </w:pPr>
    </w:p>
    <w:p w:rsidR="00B1057C" w:rsidRPr="0043647C" w:rsidRDefault="00B1057C" w:rsidP="00BC5A25">
      <w:pPr>
        <w:rPr>
          <w:rFonts w:ascii="Times New Roman" w:hAnsi="Times New Roman" w:cs="Times New Roman"/>
          <w:b/>
          <w:sz w:val="24"/>
          <w:szCs w:val="24"/>
        </w:rPr>
      </w:pPr>
    </w:p>
    <w:p w:rsidR="00BC5A25" w:rsidRPr="0043647C" w:rsidRDefault="00BC5A25" w:rsidP="00BC5A25">
      <w:pPr>
        <w:rPr>
          <w:rFonts w:ascii="Times New Roman" w:hAnsi="Times New Roman" w:cs="Times New Roman"/>
          <w:b/>
          <w:sz w:val="24"/>
          <w:szCs w:val="24"/>
        </w:rPr>
      </w:pPr>
      <w:r w:rsidRPr="0043647C">
        <w:rPr>
          <w:rFonts w:ascii="Times New Roman" w:hAnsi="Times New Roman" w:cs="Times New Roman"/>
          <w:b/>
          <w:sz w:val="24"/>
          <w:szCs w:val="24"/>
        </w:rPr>
        <w:t xml:space="preserve"> Заполните анкету и определите свой стиль обу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00"/>
        <w:gridCol w:w="1027"/>
        <w:gridCol w:w="1216"/>
        <w:gridCol w:w="1102"/>
      </w:tblGrid>
      <w:tr w:rsidR="00BC5A25" w:rsidRPr="0043647C" w:rsidTr="00A20A66">
        <w:tc>
          <w:tcPr>
            <w:tcW w:w="5508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Мне нравится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иногда</w:t>
            </w: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редко</w:t>
            </w: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ах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 в малых группах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овать в дискуссиях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слушать объяснения учителя всему классу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когда учитель задает вопросы всему классу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ть за учителем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гда учитель спрашивает лично меня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ть картинки, слова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ь записи, речевые образцы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трогать и держать в руках предметы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когда темп урока быстрый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когда я могу работать, не торопясь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делать упражнения сам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задания с помощью других учеников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ть рассказы учителя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ть в языковые игры 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играть в подвижные игры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петь песни и учить стихи на англ.языке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самому говорить на языке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говорить, когда учитель не исправляет ошибки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учитель дает задание сделать что-то самим 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самому догадываться о значении слов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когда учитель объясняет каждый пункт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делать проекты и другие творческие задания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разгадывать кроссворды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задания на смекалку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 сказки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сам себя оценивать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задания на компьютере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5508" w:type="dxa"/>
          </w:tcPr>
          <w:p w:rsidR="00BC5A25" w:rsidRPr="0043647C" w:rsidRDefault="00BC5A25" w:rsidP="00BC5A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ть, что я делаю</w:t>
            </w:r>
          </w:p>
        </w:tc>
        <w:tc>
          <w:tcPr>
            <w:tcW w:w="900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5A25" w:rsidRPr="0043647C" w:rsidRDefault="00BC5A25" w:rsidP="00BC5A25">
      <w:pPr>
        <w:spacing w:line="360" w:lineRule="auto"/>
        <w:ind w:left="36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1057C" w:rsidRPr="0043647C" w:rsidRDefault="00B1057C" w:rsidP="00BC5A25">
      <w:pPr>
        <w:rPr>
          <w:rFonts w:ascii="Times New Roman" w:hAnsi="Times New Roman" w:cs="Times New Roman"/>
          <w:sz w:val="24"/>
          <w:szCs w:val="24"/>
        </w:rPr>
      </w:pPr>
    </w:p>
    <w:p w:rsidR="00BC5A25" w:rsidRPr="0043647C" w:rsidRDefault="00BC5A25" w:rsidP="00BC5A25">
      <w:pPr>
        <w:pStyle w:val="a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43647C">
        <w:rPr>
          <w:rFonts w:ascii="Times New Roman" w:hAnsi="Times New Roman"/>
          <w:b/>
          <w:i/>
          <w:sz w:val="24"/>
          <w:szCs w:val="24"/>
          <w:lang w:val="en-US"/>
        </w:rPr>
        <w:t>Test results.</w:t>
      </w:r>
    </w:p>
    <w:p w:rsidR="00BC5A25" w:rsidRPr="0043647C" w:rsidRDefault="00BC5A25" w:rsidP="00BC5A25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3647C">
        <w:rPr>
          <w:rFonts w:ascii="Times New Roman" w:hAnsi="Times New Roman"/>
          <w:sz w:val="24"/>
          <w:szCs w:val="24"/>
          <w:lang w:val="en-US"/>
        </w:rPr>
        <w:t>Name: ____________________________________   Form: __________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658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BC5A25" w:rsidRPr="0043647C" w:rsidTr="00A20A66">
        <w:trPr>
          <w:cantSplit/>
          <w:trHeight w:val="17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25" w:rsidRPr="0043647C" w:rsidRDefault="00BC5A25" w:rsidP="00A20A6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 %</w:t>
            </w: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C95F48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F48"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line id="_x0000_s1044" style="position:absolute;left:0;text-align:left;flip:y;z-index:251678720;mso-position-horizontal-relative:text;mso-position-vertical-relative:text" from="3.1pt,6.3pt" to="3.1pt,603.9pt">
                  <v:stroke endarrow="block"/>
                </v:lin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C95F48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50" style="position:absolute;left:0;text-align:left;z-index:251684864;mso-position-horizontal-relative:text;mso-position-vertical-relative:text" from="-2.3pt,5.55pt" to="447.7pt,5.55pt" strokecolor="#396" strokeweight="2pt"/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C95F48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C95F48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pict>
                <v:line id="_x0000_s1049" style="position:absolute;left:0;text-align:left;z-index:251683840;mso-position-horizontal-relative:text;mso-position-vertical-relative:text" from="-2.3pt,8.55pt" to="447.7pt,8.55pt" strokecolor="#fc0" strokeweight="2pt"/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C95F48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48" style="position:absolute;left:0;text-align:left;z-index:251682816;mso-position-horizontal-relative:text;mso-position-vertical-relative:text" from="-2.3pt,2.55pt" to="447.7pt,2.55pt" strokecolor="red" strokeweight="2pt"/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cantSplit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25" w:rsidRPr="0043647C" w:rsidRDefault="00BC5A25" w:rsidP="00A20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C5A25" w:rsidRPr="0043647C" w:rsidRDefault="00C95F48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43" style="position:absolute;left:0;text-align:left;z-index:251677696;mso-position-horizontal-relative:text;mso-position-vertical-relative:text" from="43.85pt,9.8pt" to="490.25pt,9.8pt" o:allowincell="f">
                  <v:stroke endarrow="block"/>
                </v:line>
              </w:pic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5" w:rsidRPr="0043647C" w:rsidRDefault="00BC5A25" w:rsidP="00A20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5A25" w:rsidRPr="0043647C" w:rsidTr="00A20A66">
        <w:trPr>
          <w:trHeight w:val="1427"/>
        </w:trPr>
        <w:tc>
          <w:tcPr>
            <w:tcW w:w="99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25" w:rsidRPr="0043647C" w:rsidRDefault="00BC5A25" w:rsidP="00A20A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</w:t>
            </w:r>
            <w:r w:rsidRPr="0043647C">
              <w:rPr>
                <w:rFonts w:ascii="Times New Roman" w:hAnsi="Times New Roman"/>
                <w:sz w:val="24"/>
                <w:szCs w:val="24"/>
              </w:rPr>
              <w:t>№</w:t>
            </w:r>
            <w:r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1    2     3     4     5     6     7    8     9    10   11  12   13   14   15   </w:t>
            </w:r>
          </w:p>
          <w:p w:rsidR="00BC5A25" w:rsidRPr="0043647C" w:rsidRDefault="00BC5A25" w:rsidP="00A20A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  <w:p w:rsidR="00BC5A25" w:rsidRPr="0043647C" w:rsidRDefault="00C95F48" w:rsidP="00A20A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45" style="position:absolute;z-index:251679744" from="159.5pt,6.25pt" to="240.5pt,6.25pt" strokecolor="red" strokeweight="2.25pt"/>
              </w:pict>
            </w:r>
            <w:r w:rsidR="00BC5A25"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“</w:t>
            </w:r>
            <w:smartTag w:uri="urn:schemas-microsoft-com:office:smarttags" w:element="metricconverter">
              <w:smartTagPr>
                <w:attr w:name="ProductID" w:val="3”"/>
              </w:smartTagPr>
              <w:r w:rsidR="00BC5A25" w:rsidRPr="0043647C">
                <w:rPr>
                  <w:rFonts w:ascii="Times New Roman" w:hAnsi="Times New Roman"/>
                  <w:sz w:val="24"/>
                  <w:szCs w:val="24"/>
                  <w:lang w:val="en-US"/>
                </w:rPr>
                <w:t>3”</w:t>
              </w:r>
            </w:smartTag>
            <w:r w:rsidR="00BC5A25"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65% - 74%  </w:t>
            </w:r>
          </w:p>
          <w:p w:rsidR="00BC5A25" w:rsidRPr="0043647C" w:rsidRDefault="00C95F48" w:rsidP="00A20A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46" style="position:absolute;z-index:251680768" from="159.5pt,8.15pt" to="240.5pt,8.15pt" strokecolor="#fc0" strokeweight="2.25pt"/>
              </w:pict>
            </w:r>
            <w:r w:rsidR="00BC5A25"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“</w:t>
            </w:r>
            <w:smartTag w:uri="urn:schemas-microsoft-com:office:smarttags" w:element="metricconverter">
              <w:smartTagPr>
                <w:attr w:name="ProductID" w:val="4”"/>
              </w:smartTagPr>
              <w:r w:rsidR="00BC5A25" w:rsidRPr="0043647C">
                <w:rPr>
                  <w:rFonts w:ascii="Times New Roman" w:hAnsi="Times New Roman"/>
                  <w:sz w:val="24"/>
                  <w:szCs w:val="24"/>
                  <w:lang w:val="en-US"/>
                </w:rPr>
                <w:t>4”</w:t>
              </w:r>
            </w:smartTag>
            <w:r w:rsidR="00BC5A25"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5% - 84%</w:t>
            </w:r>
          </w:p>
          <w:p w:rsidR="00BC5A25" w:rsidRPr="0043647C" w:rsidRDefault="00C95F48" w:rsidP="00A20A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47" style="position:absolute;z-index:251681792" from="159.5pt,10.05pt" to="240.5pt,10.05pt" strokecolor="#396" strokeweight="2.25pt"/>
              </w:pict>
            </w:r>
            <w:r w:rsidR="00BC5A25"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“</w:t>
            </w:r>
            <w:smartTag w:uri="urn:schemas-microsoft-com:office:smarttags" w:element="metricconverter">
              <w:smartTagPr>
                <w:attr w:name="ProductID" w:val="5”"/>
              </w:smartTagPr>
              <w:r w:rsidR="00BC5A25" w:rsidRPr="0043647C">
                <w:rPr>
                  <w:rFonts w:ascii="Times New Roman" w:hAnsi="Times New Roman"/>
                  <w:sz w:val="24"/>
                  <w:szCs w:val="24"/>
                  <w:lang w:val="en-US"/>
                </w:rPr>
                <w:t>5”</w:t>
              </w:r>
            </w:smartTag>
            <w:r w:rsidR="00BC5A25" w:rsidRPr="00436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85% - 100% </w:t>
            </w:r>
          </w:p>
        </w:tc>
      </w:tr>
    </w:tbl>
    <w:p w:rsidR="00B1057C" w:rsidRPr="0043647C" w:rsidRDefault="00B1057C" w:rsidP="00BC5A2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C5A25" w:rsidRPr="0043647C" w:rsidRDefault="00BC5A25" w:rsidP="00BC5A25">
      <w:pPr>
        <w:pStyle w:val="a3"/>
      </w:pPr>
      <w:r w:rsidRPr="0043647C">
        <w:rPr>
          <w:rStyle w:val="a6"/>
        </w:rPr>
        <w:t>Европейская шкала уровней владения иностранным языком</w:t>
      </w:r>
    </w:p>
    <w:p w:rsidR="00CB3730" w:rsidRPr="0043647C" w:rsidRDefault="00BC5A25" w:rsidP="00BC5A25">
      <w:pPr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43647C">
        <w:rPr>
          <w:rFonts w:ascii="Times New Roman" w:hAnsi="Times New Roman" w:cs="Times New Roman"/>
          <w:sz w:val="24"/>
          <w:szCs w:val="24"/>
          <w:u w:val="single"/>
          <w:shd w:val="clear" w:color="auto" w:fill="FFD700"/>
        </w:rPr>
        <w:t xml:space="preserve">А1 </w:t>
      </w:r>
      <w:r w:rsidRPr="0043647C">
        <w:rPr>
          <w:rStyle w:val="a6"/>
          <w:rFonts w:ascii="Times New Roman" w:hAnsi="Times New Roman" w:cs="Times New Roman"/>
          <w:sz w:val="24"/>
          <w:szCs w:val="24"/>
          <w:u w:val="single"/>
          <w:shd w:val="clear" w:color="auto" w:fill="FFD700"/>
        </w:rPr>
        <w:t>(Элементарное владение языком)</w:t>
      </w:r>
      <w:r w:rsidRPr="0043647C">
        <w:rPr>
          <w:rFonts w:ascii="Times New Roman" w:hAnsi="Times New Roman" w:cs="Times New Roman"/>
          <w:sz w:val="24"/>
          <w:szCs w:val="24"/>
        </w:rPr>
        <w:br/>
        <w:t> 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Style w:val="a6"/>
          <w:rFonts w:ascii="Times New Roman" w:hAnsi="Times New Roman" w:cs="Times New Roman"/>
          <w:sz w:val="24"/>
          <w:szCs w:val="24"/>
        </w:rPr>
        <w:t>Listening</w:t>
      </w:r>
      <w:r w:rsidRPr="0043647C">
        <w:rPr>
          <w:rFonts w:ascii="Times New Roman" w:hAnsi="Times New Roman" w:cs="Times New Roman"/>
          <w:sz w:val="24"/>
          <w:szCs w:val="24"/>
        </w:rPr>
        <w:br/>
        <w:t xml:space="preserve">Я могу понимать знакомые слова и ходовые выражения, касающиеся меня самого, </w:t>
      </w:r>
      <w:r w:rsidRPr="0043647C">
        <w:rPr>
          <w:rFonts w:ascii="Times New Roman" w:hAnsi="Times New Roman" w:cs="Times New Roman"/>
          <w:sz w:val="24"/>
          <w:szCs w:val="24"/>
        </w:rPr>
        <w:lastRenderedPageBreak/>
        <w:t>моей семьи и конкретного непосредственного окружения, если со мной говорят медленно и отчетливо.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Style w:val="a6"/>
          <w:rFonts w:ascii="Times New Roman" w:hAnsi="Times New Roman" w:cs="Times New Roman"/>
          <w:sz w:val="24"/>
          <w:szCs w:val="24"/>
        </w:rPr>
        <w:t>Speaking</w:t>
      </w:r>
      <w:r w:rsidRPr="0043647C">
        <w:rPr>
          <w:rFonts w:ascii="Times New Roman" w:hAnsi="Times New Roman" w:cs="Times New Roman"/>
          <w:sz w:val="24"/>
          <w:szCs w:val="24"/>
        </w:rPr>
        <w:br/>
        <w:t>Я могу участвовать в диалоге, если мой собеседник медленно повторяет по моей просьбе свои слова или перефразирует свою реплику, а также помогает мне подобрать слова для того, что я хочу сказать. Я могу задавать простые вопросы и отвечать на них в пределах изученных тем.</w:t>
      </w:r>
      <w:r w:rsidRPr="0043647C">
        <w:rPr>
          <w:rFonts w:ascii="Times New Roman" w:hAnsi="Times New Roman" w:cs="Times New Roman"/>
          <w:sz w:val="24"/>
          <w:szCs w:val="24"/>
        </w:rPr>
        <w:br/>
        <w:t>Я умею простыми фразами рассказать о месте, где живу, и своих знакомых.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Fonts w:ascii="Times New Roman" w:hAnsi="Times New Roman" w:cs="Times New Roman"/>
          <w:b/>
          <w:sz w:val="24"/>
          <w:szCs w:val="24"/>
        </w:rPr>
        <w:t>Reading</w:t>
      </w:r>
      <w:r w:rsidRPr="0043647C">
        <w:rPr>
          <w:rFonts w:ascii="Times New Roman" w:hAnsi="Times New Roman" w:cs="Times New Roman"/>
          <w:b/>
          <w:sz w:val="24"/>
          <w:szCs w:val="24"/>
        </w:rPr>
        <w:br/>
      </w:r>
      <w:r w:rsidRPr="0043647C">
        <w:rPr>
          <w:rFonts w:ascii="Times New Roman" w:hAnsi="Times New Roman" w:cs="Times New Roman"/>
          <w:sz w:val="24"/>
          <w:szCs w:val="24"/>
        </w:rPr>
        <w:t>Я понимаю знакомые имена, слова, а также очень простые предложения в объявлениях, каталогах или плакатах.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Style w:val="a6"/>
          <w:rFonts w:ascii="Times New Roman" w:hAnsi="Times New Roman" w:cs="Times New Roman"/>
          <w:sz w:val="24"/>
          <w:szCs w:val="24"/>
        </w:rPr>
        <w:t>Writing</w:t>
      </w:r>
      <w:r w:rsidRPr="0043647C">
        <w:rPr>
          <w:rFonts w:ascii="Times New Roman" w:hAnsi="Times New Roman" w:cs="Times New Roman"/>
          <w:sz w:val="24"/>
          <w:szCs w:val="24"/>
        </w:rPr>
        <w:br/>
        <w:t>Я могу писать простые открытки (например, поздравительные), заполнить бланк или зарегистрироваться в гостинице.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Fonts w:ascii="Times New Roman" w:hAnsi="Times New Roman" w:cs="Times New Roman"/>
          <w:sz w:val="24"/>
          <w:szCs w:val="24"/>
          <w:u w:val="single"/>
          <w:shd w:val="clear" w:color="auto" w:fill="FFD700"/>
        </w:rPr>
        <w:t>А2 (Элементарное владение языком)</w:t>
      </w:r>
      <w:r w:rsidRPr="0043647C">
        <w:rPr>
          <w:rFonts w:ascii="Times New Roman" w:hAnsi="Times New Roman" w:cs="Times New Roman"/>
          <w:sz w:val="24"/>
          <w:szCs w:val="24"/>
        </w:rPr>
        <w:br/>
        <w:t>  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Style w:val="a6"/>
          <w:rFonts w:ascii="Times New Roman" w:hAnsi="Times New Roman" w:cs="Times New Roman"/>
          <w:sz w:val="24"/>
          <w:szCs w:val="24"/>
        </w:rPr>
        <w:t>Listening</w:t>
      </w:r>
      <w:r w:rsidRPr="0043647C">
        <w:rPr>
          <w:rFonts w:ascii="Times New Roman" w:hAnsi="Times New Roman" w:cs="Times New Roman"/>
          <w:sz w:val="24"/>
          <w:szCs w:val="24"/>
        </w:rPr>
        <w:br/>
        <w:t>Я могу понимать достаточно употребительные слова и выражения, касающиеся меня и окружающего меня мира (например, меня самого, семьи, покупок, близкого окружения, работы). Я могу в общих чертах схватить содержание кратких анонсов и простых сообщений.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Style w:val="a6"/>
          <w:rFonts w:ascii="Times New Roman" w:hAnsi="Times New Roman" w:cs="Times New Roman"/>
          <w:sz w:val="24"/>
          <w:szCs w:val="24"/>
        </w:rPr>
        <w:t>Speaking</w:t>
      </w:r>
      <w:r w:rsidRPr="0043647C">
        <w:rPr>
          <w:rFonts w:ascii="Times New Roman" w:hAnsi="Times New Roman" w:cs="Times New Roman"/>
          <w:sz w:val="24"/>
          <w:szCs w:val="24"/>
        </w:rPr>
        <w:br/>
        <w:t>Я умею общаться в простых, типичных ситуациях, требующих прямого обмена информацией в пределах знакомых тем или видов деятельности. Я могу поддерживать короткие разговоры на бытовые темы, но понимаю недостаточно для того, чтобы вести беседу самому.</w:t>
      </w:r>
      <w:r w:rsidRPr="0043647C">
        <w:rPr>
          <w:rFonts w:ascii="Times New Roman" w:hAnsi="Times New Roman" w:cs="Times New Roman"/>
          <w:sz w:val="24"/>
          <w:szCs w:val="24"/>
        </w:rPr>
        <w:br/>
        <w:t>Я могу рассказать о своей семье, разных людях, своей жизни, учебе, работе.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Style w:val="a6"/>
          <w:rFonts w:ascii="Times New Roman" w:hAnsi="Times New Roman" w:cs="Times New Roman"/>
          <w:sz w:val="24"/>
          <w:szCs w:val="24"/>
        </w:rPr>
        <w:t>Reading</w:t>
      </w:r>
      <w:r w:rsidRPr="0043647C">
        <w:rPr>
          <w:rFonts w:ascii="Times New Roman" w:hAnsi="Times New Roman" w:cs="Times New Roman"/>
          <w:sz w:val="24"/>
          <w:szCs w:val="24"/>
        </w:rPr>
        <w:br/>
        <w:t>Я могу понимать очень короткие и простые тексты. Я могу найти конкретную, предсказуемую информацию в простых текстах из повседневной жизни: рекламах, проспектах, меню, расписании. Я понимаю простые письма личного характера.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Style w:val="a6"/>
          <w:rFonts w:ascii="Times New Roman" w:hAnsi="Times New Roman" w:cs="Times New Roman"/>
          <w:sz w:val="24"/>
          <w:szCs w:val="24"/>
        </w:rPr>
        <w:t>Writing</w:t>
      </w:r>
      <w:r w:rsidRPr="0043647C">
        <w:rPr>
          <w:rFonts w:ascii="Times New Roman" w:hAnsi="Times New Roman" w:cs="Times New Roman"/>
          <w:sz w:val="24"/>
          <w:szCs w:val="24"/>
        </w:rPr>
        <w:br/>
        <w:t>Я умею писать простые короткие записки и сообщения, а также личные письма (например, поблагодарить за что-нибудь).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Fonts w:ascii="Times New Roman" w:hAnsi="Times New Roman" w:cs="Times New Roman"/>
          <w:sz w:val="24"/>
          <w:szCs w:val="24"/>
          <w:u w:val="single"/>
          <w:shd w:val="clear" w:color="auto" w:fill="FFD700"/>
        </w:rPr>
        <w:t>В1 (Свободное владение языком)</w:t>
      </w:r>
      <w:r w:rsidRPr="0043647C">
        <w:rPr>
          <w:rFonts w:ascii="Times New Roman" w:hAnsi="Times New Roman" w:cs="Times New Roman"/>
          <w:sz w:val="24"/>
          <w:szCs w:val="24"/>
        </w:rPr>
        <w:br/>
      </w:r>
      <w:r w:rsidRPr="0043647C">
        <w:rPr>
          <w:rStyle w:val="a6"/>
          <w:rFonts w:ascii="Times New Roman" w:hAnsi="Times New Roman" w:cs="Times New Roman"/>
          <w:sz w:val="24"/>
          <w:szCs w:val="24"/>
        </w:rPr>
        <w:t>Listening</w:t>
      </w:r>
      <w:r w:rsidRPr="0043647C">
        <w:rPr>
          <w:rFonts w:ascii="Times New Roman" w:hAnsi="Times New Roman" w:cs="Times New Roman"/>
          <w:sz w:val="24"/>
          <w:szCs w:val="24"/>
        </w:rPr>
        <w:br/>
        <w:t>Я могу понимать достаточно употребительные слова и выражения, касающиеся меня и окружающего меня мира (например, меня самого, семьи, покупок, близкого окружения, работы). Я могу в общих чертах схватить содержание кратких анонсов и простых сообщений.</w:t>
      </w:r>
      <w:r w:rsidRPr="0043647C">
        <w:rPr>
          <w:rFonts w:ascii="Times New Roman" w:hAnsi="Times New Roman" w:cs="Times New Roman"/>
          <w:sz w:val="24"/>
          <w:szCs w:val="24"/>
        </w:rPr>
        <w:br/>
      </w:r>
    </w:p>
    <w:p w:rsidR="00BC5A25" w:rsidRPr="0043647C" w:rsidRDefault="00CB3730" w:rsidP="00CB373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647C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5A25" w:rsidRPr="0043647C">
        <w:rPr>
          <w:rStyle w:val="a6"/>
          <w:rFonts w:ascii="Times New Roman" w:hAnsi="Times New Roman" w:cs="Times New Roman"/>
          <w:sz w:val="24"/>
          <w:szCs w:val="24"/>
        </w:rPr>
        <w:t>Speaking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>Я умею общаться в большинстве типичных ситуаций, которые могут быть при поездке в страну изучаемого языка. Я могу без подготовки участвовать в диалогах на интересующую меня тему (семья, свободное время, работа, путешествия, разные новости)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>Я рассказываю о своих впечатлениях, планах, используя несложные фразы; кратко излагаю и аргументирую свои взгляды; передаю содержание книг или фильмов, выражая свое отношение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  <w:r w:rsidR="00BC5A25" w:rsidRPr="0043647C">
        <w:rPr>
          <w:rStyle w:val="a6"/>
          <w:rFonts w:ascii="Times New Roman" w:hAnsi="Times New Roman" w:cs="Times New Roman"/>
          <w:sz w:val="24"/>
          <w:szCs w:val="24"/>
        </w:rPr>
        <w:t>Reading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 xml:space="preserve">Я могу понимать тексты на повседневные и узкопрофессиональные темы, в которых </w:t>
      </w:r>
      <w:r w:rsidR="00BC5A25" w:rsidRPr="0043647C">
        <w:rPr>
          <w:rFonts w:ascii="Times New Roman" w:hAnsi="Times New Roman" w:cs="Times New Roman"/>
          <w:sz w:val="24"/>
          <w:szCs w:val="24"/>
        </w:rPr>
        <w:lastRenderedPageBreak/>
        <w:t>используются достаточно употребительные слова и конструкции. Я понимаю описания событий, чувств, намерений в письмах личного характера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  <w:r w:rsidR="00BC5A25" w:rsidRPr="0043647C">
        <w:rPr>
          <w:rStyle w:val="a6"/>
          <w:rFonts w:ascii="Times New Roman" w:hAnsi="Times New Roman" w:cs="Times New Roman"/>
          <w:sz w:val="24"/>
          <w:szCs w:val="24"/>
        </w:rPr>
        <w:t>Writing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>Я могу написать простой, связный текст на знакомые или интересующие меня темы, а также личное письмо, о моих переживаниях и впечатлениях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  <w:r w:rsidR="00BC5A25" w:rsidRPr="0043647C">
        <w:rPr>
          <w:rFonts w:ascii="Times New Roman" w:hAnsi="Times New Roman" w:cs="Times New Roman"/>
          <w:sz w:val="24"/>
          <w:szCs w:val="24"/>
          <w:u w:val="single"/>
          <w:shd w:val="clear" w:color="auto" w:fill="FFD700"/>
        </w:rPr>
        <w:t>В2 (Свободное владение языком)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  <w:r w:rsidR="00BC5A25" w:rsidRPr="0043647C">
        <w:rPr>
          <w:rStyle w:val="a6"/>
          <w:rFonts w:ascii="Times New Roman" w:hAnsi="Times New Roman" w:cs="Times New Roman"/>
          <w:sz w:val="24"/>
          <w:szCs w:val="24"/>
        </w:rPr>
        <w:t>Listening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>Я могу понять достаточно сложные и развернутые доклады и лекции по знакомой мне теме. Я понимаю почти все программы новостей и содержание художественных фильмов, если их герои говорят на литературном языке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  <w:r w:rsidR="00BC5A25" w:rsidRPr="0043647C">
        <w:rPr>
          <w:rStyle w:val="a6"/>
          <w:rFonts w:ascii="Times New Roman" w:hAnsi="Times New Roman" w:cs="Times New Roman"/>
          <w:sz w:val="24"/>
          <w:szCs w:val="24"/>
        </w:rPr>
        <w:t>Speaking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>Я могу без подготовки достаточно свободно участвовать в диалогах с носителями изучаемого языка. Я могу активно участвовать в дискуссии на знакомую мне тему, обосновывая свою точку зрения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>Я могу понятно и подробно высказаться по широкому кругу интересных мне тем, объясняя свою точку зрения на актуальные проблемы и подробно аргументируя ее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  <w:r w:rsidR="00BC5A25" w:rsidRPr="0043647C">
        <w:rPr>
          <w:rStyle w:val="a6"/>
          <w:rFonts w:ascii="Times New Roman" w:hAnsi="Times New Roman" w:cs="Times New Roman"/>
          <w:sz w:val="24"/>
          <w:szCs w:val="24"/>
        </w:rPr>
        <w:t>Reading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>Я могу понять статьи и сообщения по актуальной проблематике, особую позицию автора по изложенному вопросу. Я понимаю язык современной художественной литературы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  <w:r w:rsidR="00BC5A25" w:rsidRPr="0043647C">
        <w:rPr>
          <w:rStyle w:val="a6"/>
          <w:rFonts w:ascii="Times New Roman" w:hAnsi="Times New Roman" w:cs="Times New Roman"/>
          <w:sz w:val="24"/>
          <w:szCs w:val="24"/>
        </w:rPr>
        <w:t>Writing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  <w:t>Я могу написать подробное сообщение на разные темы, а также доклад, в котором аргументировано изложена моя позиция, отмечены те события и впечатления, которые мне особенно важны.</w:t>
      </w:r>
      <w:r w:rsidR="00BC5A25" w:rsidRPr="0043647C">
        <w:rPr>
          <w:rFonts w:ascii="Times New Roman" w:hAnsi="Times New Roman" w:cs="Times New Roman"/>
          <w:sz w:val="24"/>
          <w:szCs w:val="24"/>
        </w:rPr>
        <w:br/>
      </w:r>
    </w:p>
    <w:p w:rsidR="00BC5A25" w:rsidRPr="0043647C" w:rsidRDefault="00BC5A25" w:rsidP="00BC5A25">
      <w:pPr>
        <w:pStyle w:val="a3"/>
        <w:spacing w:after="240" w:afterAutospacing="0"/>
      </w:pPr>
      <w:r w:rsidRPr="0043647C">
        <w:rPr>
          <w:u w:val="single"/>
          <w:shd w:val="clear" w:color="auto" w:fill="FFD700"/>
        </w:rPr>
        <w:t>С1 (Совершенное владение языком)</w:t>
      </w:r>
      <w:r w:rsidRPr="0043647C">
        <w:br/>
        <w:t>  </w:t>
      </w:r>
      <w:r w:rsidRPr="0043647C">
        <w:rPr>
          <w:rStyle w:val="a6"/>
          <w:i/>
          <w:u w:val="single"/>
        </w:rPr>
        <w:t>Listening</w:t>
      </w:r>
      <w:r w:rsidRPr="0043647C">
        <w:br/>
        <w:t>Я могу понимать развернутые сообщения сложной структуры, даже если смысловые связи недостаточно выражены. Я почти свободно понимаю различные телепрограммы и фильмы.</w:t>
      </w:r>
      <w:r w:rsidRPr="0043647C">
        <w:br/>
      </w:r>
      <w:r w:rsidRPr="0043647C">
        <w:rPr>
          <w:rStyle w:val="a6"/>
          <w:i/>
          <w:u w:val="single"/>
        </w:rPr>
        <w:t>Speaking</w:t>
      </w:r>
      <w:r w:rsidRPr="0043647C">
        <w:rPr>
          <w:i/>
          <w:u w:val="single"/>
        </w:rPr>
        <w:br/>
      </w:r>
      <w:r w:rsidRPr="0043647C">
        <w:t>Я могу без подготовки и бегло выражать свои мысли, без усилий подбирая слова. Моя речь разнообразна, и языковые средства используются в соответствии с ситуацией общения. Я могу точно формулировать свои мысли и активно поддерживать любую беседу.</w:t>
      </w:r>
      <w:r w:rsidRPr="0043647C">
        <w:br/>
        <w:t>Я умею понятно и подробно говорить на сложные темы, строить сложные по композиции высказывания, развивать отдельные мысли и делать выводы.</w:t>
      </w:r>
      <w:r w:rsidRPr="0043647C">
        <w:br/>
      </w:r>
      <w:r w:rsidRPr="0043647C">
        <w:rPr>
          <w:rStyle w:val="a6"/>
          <w:i/>
          <w:u w:val="single"/>
        </w:rPr>
        <w:t>Readin</w:t>
      </w:r>
      <w:r w:rsidRPr="0043647C">
        <w:rPr>
          <w:rStyle w:val="a6"/>
        </w:rPr>
        <w:t>g</w:t>
      </w:r>
      <w:r w:rsidRPr="0043647C">
        <w:br/>
        <w:t>Я могу понимать тексты различных жанров, их стилистические особенности. Я понимаю также статьи по специальности и развернутые технические инструкции, даже если они не касаются моей профессиональной деятельности.</w:t>
      </w:r>
      <w:r w:rsidRPr="0043647C">
        <w:br/>
      </w:r>
      <w:r w:rsidRPr="0043647C">
        <w:rPr>
          <w:rStyle w:val="a6"/>
          <w:i/>
        </w:rPr>
        <w:t>Writing</w:t>
      </w:r>
      <w:r w:rsidRPr="0043647C">
        <w:br/>
        <w:t>Я четко и логично выражаю свои мысли на письме, подробно излагаю свои взгляды. Я могу освещать в текстах разного жанра сложные проблемы, акцентируя то, что мне кажется важным. Я владею разными стилями речи.</w:t>
      </w:r>
      <w:r w:rsidRPr="0043647C">
        <w:br/>
      </w:r>
    </w:p>
    <w:p w:rsidR="00BC5A25" w:rsidRPr="0043647C" w:rsidRDefault="00BC5A25" w:rsidP="00BC5A25">
      <w:pPr>
        <w:pStyle w:val="a3"/>
        <w:spacing w:after="240" w:afterAutospacing="0"/>
      </w:pPr>
      <w:r w:rsidRPr="0043647C">
        <w:rPr>
          <w:shd w:val="clear" w:color="auto" w:fill="FFD700"/>
        </w:rPr>
        <w:t>С</w:t>
      </w:r>
      <w:r w:rsidRPr="0043647C">
        <w:rPr>
          <w:u w:val="single"/>
          <w:shd w:val="clear" w:color="auto" w:fill="FFD700"/>
        </w:rPr>
        <w:t>2 (Совершенное владение языком)</w:t>
      </w:r>
      <w:r w:rsidRPr="0043647C">
        <w:br/>
      </w:r>
      <w:r w:rsidRPr="0043647C">
        <w:br/>
      </w:r>
      <w:r w:rsidRPr="0043647C">
        <w:rPr>
          <w:rStyle w:val="a6"/>
          <w:i/>
          <w:u w:val="single"/>
        </w:rPr>
        <w:t>Listening</w:t>
      </w:r>
      <w:r w:rsidRPr="0043647C">
        <w:rPr>
          <w:i/>
          <w:u w:val="single"/>
        </w:rPr>
        <w:br/>
      </w:r>
      <w:r w:rsidRPr="0043647C">
        <w:t xml:space="preserve">Я свободно понимаю устную речь в любом стиле при непосредственном или опосредованном общении. Я свободно понимаю говорящих в быстром темпе, если есть </w:t>
      </w:r>
      <w:r w:rsidRPr="0043647C">
        <w:lastRenderedPageBreak/>
        <w:t>возможность привыкнуть к его индивидуальным особенностям произношения.</w:t>
      </w:r>
      <w:r w:rsidRPr="0043647C">
        <w:br/>
      </w:r>
      <w:r w:rsidRPr="0043647C">
        <w:rPr>
          <w:rStyle w:val="a6"/>
          <w:i/>
          <w:u w:val="single"/>
        </w:rPr>
        <w:t>Speaking</w:t>
      </w:r>
      <w:r w:rsidRPr="0043647C">
        <w:rPr>
          <w:i/>
          <w:u w:val="single"/>
        </w:rPr>
        <w:br/>
      </w:r>
      <w:r w:rsidRPr="0043647C">
        <w:t>Я могу свободно участвовать в любом разговоре или дискуссии, владею идиоматикой и разговорными выражениями. Я говорю бегло и могу выразить любые нюансы значения. Если у меня возникают языковые трудности, я могу незаметно для окружающих перефразировать высказывание.</w:t>
      </w:r>
      <w:r w:rsidRPr="0043647C">
        <w:br/>
        <w:t>Я говорю свободно и аргументировано, использую языковые средства, соответствующие ситуации общения, так логически строю свою речь, чтобы слушатели отметили наиболее важное.</w:t>
      </w:r>
      <w:r w:rsidRPr="0043647C">
        <w:br/>
      </w:r>
      <w:r w:rsidRPr="0043647C">
        <w:rPr>
          <w:rStyle w:val="a6"/>
          <w:i/>
          <w:u w:val="single"/>
        </w:rPr>
        <w:t>Reading</w:t>
      </w:r>
      <w:r w:rsidRPr="0043647C">
        <w:rPr>
          <w:i/>
          <w:u w:val="single"/>
        </w:rPr>
        <w:br/>
      </w:r>
      <w:r w:rsidRPr="0043647C">
        <w:t>Я свободно понимаю тексты любых жанров, в том числе абстрактного содержания, со сложной композицией или языком, в том числе специальную литературу и художественные произведения.</w:t>
      </w:r>
      <w:r w:rsidRPr="0043647C">
        <w:br/>
      </w:r>
      <w:r w:rsidRPr="0043647C">
        <w:rPr>
          <w:rStyle w:val="a6"/>
          <w:u w:val="single"/>
        </w:rPr>
        <w:t>Writing</w:t>
      </w:r>
      <w:r w:rsidRPr="0043647C">
        <w:rPr>
          <w:u w:val="single"/>
        </w:rPr>
        <w:br/>
      </w:r>
      <w:r w:rsidRPr="0043647C">
        <w:t>Я могу логично и ясно выразить свои мысли на письме, используя нужные языковые средства; пишу отчеты, доклады или статьи с четкой структурной, которая помогает адресату запомнить самые важные положения. Я пишу резюме и рецензии на тексты специального характера и художественные.</w:t>
      </w:r>
      <w:r w:rsidRPr="0043647C">
        <w:br/>
      </w:r>
    </w:p>
    <w:p w:rsidR="00BC5A25" w:rsidRPr="0043647C" w:rsidRDefault="00BC5A25" w:rsidP="00BC5A25">
      <w:pPr>
        <w:pStyle w:val="a3"/>
        <w:spacing w:after="240" w:afterAutospacing="0"/>
      </w:pPr>
    </w:p>
    <w:p w:rsidR="00BC5A25" w:rsidRPr="0043647C" w:rsidRDefault="00BC5A25" w:rsidP="00BC5A25">
      <w:pPr>
        <w:pStyle w:val="a7"/>
        <w:jc w:val="center"/>
        <w:rPr>
          <w:b/>
          <w:sz w:val="24"/>
        </w:rPr>
      </w:pPr>
      <w:r w:rsidRPr="0043647C">
        <w:rPr>
          <w:b/>
          <w:bCs/>
          <w:sz w:val="24"/>
        </w:rPr>
        <w:t xml:space="preserve">Рефлексия  </w:t>
      </w:r>
      <w:r w:rsidRPr="0043647C">
        <w:rPr>
          <w:b/>
          <w:sz w:val="24"/>
        </w:rPr>
        <w:t xml:space="preserve">оценочные листы и отзывы учителя, одноклассников и родителей о портфеле. </w:t>
      </w:r>
      <w:r w:rsidRPr="0043647C">
        <w:rPr>
          <w:b/>
          <w:sz w:val="24"/>
        </w:rPr>
        <w:br/>
      </w:r>
    </w:p>
    <w:p w:rsidR="00BC5A25" w:rsidRPr="0043647C" w:rsidRDefault="00BC5A25" w:rsidP="00BC5A25">
      <w:pPr>
        <w:pStyle w:val="a7"/>
        <w:ind w:firstLine="2160"/>
        <w:jc w:val="center"/>
        <w:rPr>
          <w:b/>
          <w:i/>
          <w:sz w:val="24"/>
          <w:u w:val="single"/>
        </w:rPr>
      </w:pPr>
      <w:r w:rsidRPr="0043647C">
        <w:rPr>
          <w:b/>
          <w:i/>
          <w:sz w:val="24"/>
          <w:u w:val="single"/>
        </w:rPr>
        <w:t>1. Наше    мероприятие) подошло к концу, и я хочу сказать...</w:t>
      </w:r>
    </w:p>
    <w:p w:rsidR="00BC5A25" w:rsidRPr="0043647C" w:rsidRDefault="00BC5A25" w:rsidP="00BC5A25">
      <w:pPr>
        <w:pStyle w:val="a7"/>
        <w:numPr>
          <w:ilvl w:val="0"/>
          <w:numId w:val="3"/>
        </w:numPr>
        <w:jc w:val="both"/>
        <w:rPr>
          <w:b/>
          <w:sz w:val="24"/>
        </w:rPr>
      </w:pPr>
      <w:r w:rsidRPr="0043647C">
        <w:rPr>
          <w:b/>
          <w:sz w:val="24"/>
        </w:rPr>
        <w:t xml:space="preserve">Мне больше всего удалось... </w:t>
      </w:r>
    </w:p>
    <w:p w:rsidR="00BC5A25" w:rsidRPr="0043647C" w:rsidRDefault="00BC5A25" w:rsidP="00BC5A25">
      <w:pPr>
        <w:pStyle w:val="a7"/>
        <w:numPr>
          <w:ilvl w:val="0"/>
          <w:numId w:val="3"/>
        </w:numPr>
        <w:jc w:val="both"/>
        <w:rPr>
          <w:b/>
          <w:sz w:val="24"/>
        </w:rPr>
      </w:pPr>
      <w:r w:rsidRPr="0043647C">
        <w:rPr>
          <w:b/>
          <w:sz w:val="24"/>
        </w:rPr>
        <w:t>А особенно удалось...</w:t>
      </w:r>
    </w:p>
    <w:p w:rsidR="00BC5A25" w:rsidRPr="0043647C" w:rsidRDefault="00BC5A25" w:rsidP="00BC5A25">
      <w:pPr>
        <w:pStyle w:val="a7"/>
        <w:numPr>
          <w:ilvl w:val="0"/>
          <w:numId w:val="3"/>
        </w:numPr>
        <w:jc w:val="both"/>
        <w:rPr>
          <w:b/>
          <w:sz w:val="24"/>
        </w:rPr>
      </w:pPr>
      <w:r w:rsidRPr="0043647C">
        <w:rPr>
          <w:b/>
          <w:sz w:val="24"/>
        </w:rPr>
        <w:t xml:space="preserve">Что я получил от этого урока, мероприятия? </w:t>
      </w:r>
    </w:p>
    <w:p w:rsidR="00BC5A25" w:rsidRPr="0043647C" w:rsidRDefault="00BC5A25" w:rsidP="00BC5A25">
      <w:pPr>
        <w:pStyle w:val="a7"/>
        <w:numPr>
          <w:ilvl w:val="0"/>
          <w:numId w:val="3"/>
        </w:numPr>
        <w:jc w:val="both"/>
        <w:rPr>
          <w:b/>
          <w:sz w:val="24"/>
        </w:rPr>
      </w:pPr>
      <w:r w:rsidRPr="0043647C">
        <w:rPr>
          <w:b/>
          <w:sz w:val="24"/>
        </w:rPr>
        <w:t xml:space="preserve">За что ты можешь себя похвалить? </w:t>
      </w:r>
    </w:p>
    <w:p w:rsidR="00BC5A25" w:rsidRPr="0043647C" w:rsidRDefault="00BC5A25" w:rsidP="00BC5A25">
      <w:pPr>
        <w:pStyle w:val="a7"/>
        <w:numPr>
          <w:ilvl w:val="0"/>
          <w:numId w:val="3"/>
        </w:numPr>
        <w:jc w:val="both"/>
        <w:rPr>
          <w:b/>
          <w:sz w:val="24"/>
        </w:rPr>
      </w:pPr>
      <w:r w:rsidRPr="0043647C">
        <w:rPr>
          <w:b/>
          <w:sz w:val="24"/>
        </w:rPr>
        <w:t xml:space="preserve">За что ты можешь похвалить одноклассников? </w:t>
      </w:r>
    </w:p>
    <w:p w:rsidR="00BC5A25" w:rsidRPr="0043647C" w:rsidRDefault="00BC5A25" w:rsidP="00BC5A25">
      <w:pPr>
        <w:pStyle w:val="a7"/>
        <w:numPr>
          <w:ilvl w:val="0"/>
          <w:numId w:val="3"/>
        </w:numPr>
        <w:jc w:val="both"/>
        <w:rPr>
          <w:b/>
          <w:sz w:val="24"/>
        </w:rPr>
      </w:pPr>
      <w:r w:rsidRPr="0043647C">
        <w:rPr>
          <w:b/>
          <w:sz w:val="24"/>
        </w:rPr>
        <w:t xml:space="preserve">За что ты можешь похвалить учителя? </w:t>
      </w:r>
    </w:p>
    <w:p w:rsidR="00BC5A25" w:rsidRPr="0043647C" w:rsidRDefault="00BC5A25" w:rsidP="00BC5A25">
      <w:pPr>
        <w:pStyle w:val="a7"/>
        <w:ind w:firstLine="3240"/>
        <w:rPr>
          <w:b/>
          <w:i/>
          <w:sz w:val="24"/>
          <w:u w:val="single"/>
        </w:rPr>
      </w:pPr>
      <w:r w:rsidRPr="0043647C">
        <w:rPr>
          <w:b/>
          <w:i/>
          <w:sz w:val="24"/>
          <w:u w:val="single"/>
        </w:rPr>
        <w:t>2. Мероприятие</w:t>
      </w:r>
    </w:p>
    <w:p w:rsidR="00BC5A25" w:rsidRPr="0043647C" w:rsidRDefault="00BC5A25" w:rsidP="00BC5A25">
      <w:pPr>
        <w:pStyle w:val="a7"/>
        <w:numPr>
          <w:ilvl w:val="0"/>
          <w:numId w:val="7"/>
        </w:numPr>
        <w:jc w:val="both"/>
        <w:rPr>
          <w:sz w:val="24"/>
        </w:rPr>
      </w:pPr>
      <w:r w:rsidRPr="0043647C">
        <w:rPr>
          <w:b/>
          <w:sz w:val="24"/>
        </w:rPr>
        <w:t>привлекло меня  тем ...</w:t>
      </w:r>
    </w:p>
    <w:p w:rsidR="00BC5A25" w:rsidRPr="0043647C" w:rsidRDefault="00BC5A25" w:rsidP="00BC5A25">
      <w:pPr>
        <w:pStyle w:val="a7"/>
        <w:numPr>
          <w:ilvl w:val="0"/>
          <w:numId w:val="4"/>
        </w:numPr>
        <w:jc w:val="both"/>
        <w:rPr>
          <w:b/>
          <w:sz w:val="24"/>
        </w:rPr>
      </w:pPr>
      <w:r w:rsidRPr="0043647C">
        <w:rPr>
          <w:b/>
          <w:sz w:val="24"/>
        </w:rPr>
        <w:t>показалось интересным...</w:t>
      </w:r>
    </w:p>
    <w:p w:rsidR="00BC5A25" w:rsidRPr="0043647C" w:rsidRDefault="00BC5A25" w:rsidP="00BC5A25">
      <w:pPr>
        <w:pStyle w:val="a7"/>
        <w:numPr>
          <w:ilvl w:val="0"/>
          <w:numId w:val="4"/>
        </w:numPr>
        <w:jc w:val="both"/>
        <w:rPr>
          <w:b/>
          <w:sz w:val="24"/>
        </w:rPr>
      </w:pPr>
      <w:r w:rsidRPr="0043647C">
        <w:rPr>
          <w:b/>
          <w:sz w:val="24"/>
        </w:rPr>
        <w:t>взволновал...</w:t>
      </w:r>
    </w:p>
    <w:p w:rsidR="00BC5A25" w:rsidRPr="0043647C" w:rsidRDefault="00BC5A25" w:rsidP="00BC5A25">
      <w:pPr>
        <w:pStyle w:val="a7"/>
        <w:numPr>
          <w:ilvl w:val="0"/>
          <w:numId w:val="4"/>
        </w:numPr>
        <w:jc w:val="both"/>
        <w:rPr>
          <w:b/>
          <w:sz w:val="24"/>
        </w:rPr>
      </w:pPr>
      <w:r w:rsidRPr="0043647C">
        <w:rPr>
          <w:b/>
          <w:sz w:val="24"/>
        </w:rPr>
        <w:t>заставило задуматься...</w:t>
      </w:r>
    </w:p>
    <w:p w:rsidR="00BC5A25" w:rsidRPr="0043647C" w:rsidRDefault="00BC5A25" w:rsidP="00BC5A25">
      <w:pPr>
        <w:pStyle w:val="a7"/>
        <w:numPr>
          <w:ilvl w:val="0"/>
          <w:numId w:val="4"/>
        </w:numPr>
        <w:jc w:val="both"/>
        <w:rPr>
          <w:b/>
          <w:sz w:val="24"/>
        </w:rPr>
      </w:pPr>
      <w:r w:rsidRPr="0043647C">
        <w:rPr>
          <w:b/>
          <w:sz w:val="24"/>
        </w:rPr>
        <w:t>навело меня на размышления...</w:t>
      </w:r>
    </w:p>
    <w:p w:rsidR="00CB3730" w:rsidRPr="0043647C" w:rsidRDefault="00CB3730" w:rsidP="00BC5A25">
      <w:pPr>
        <w:pStyle w:val="a7"/>
        <w:jc w:val="center"/>
        <w:rPr>
          <w:b/>
          <w:i/>
          <w:sz w:val="24"/>
          <w:u w:val="single"/>
        </w:rPr>
      </w:pPr>
    </w:p>
    <w:p w:rsidR="00BC5A25" w:rsidRPr="0043647C" w:rsidRDefault="00B1057C" w:rsidP="00BC5A25">
      <w:pPr>
        <w:pStyle w:val="a7"/>
        <w:jc w:val="center"/>
        <w:rPr>
          <w:b/>
          <w:sz w:val="24"/>
          <w:u w:val="single"/>
        </w:rPr>
      </w:pPr>
      <w:r w:rsidRPr="0043647C">
        <w:rPr>
          <w:b/>
          <w:i/>
          <w:sz w:val="24"/>
          <w:u w:val="single"/>
        </w:rPr>
        <w:t>3</w:t>
      </w:r>
      <w:r w:rsidR="00BC5A25" w:rsidRPr="0043647C">
        <w:rPr>
          <w:b/>
          <w:i/>
          <w:sz w:val="24"/>
          <w:u w:val="single"/>
        </w:rPr>
        <w:t>. «Состояние моей души».</w:t>
      </w:r>
    </w:p>
    <w:p w:rsidR="00BC5A25" w:rsidRPr="0043647C" w:rsidRDefault="00BC5A25" w:rsidP="00BC5A25">
      <w:pPr>
        <w:pStyle w:val="a7"/>
        <w:jc w:val="both"/>
        <w:rPr>
          <w:b/>
          <w:sz w:val="24"/>
        </w:rPr>
      </w:pPr>
      <w:r w:rsidRPr="0043647C">
        <w:rPr>
          <w:b/>
          <w:sz w:val="24"/>
        </w:rPr>
        <w:t>Отметьте ту ступеньку, которая соответствует состоянию вашей душ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1718"/>
        <w:gridCol w:w="1709"/>
        <w:gridCol w:w="1680"/>
        <w:gridCol w:w="1718"/>
      </w:tblGrid>
      <w:tr w:rsidR="00BC5A25" w:rsidRPr="0043647C" w:rsidTr="00A20A66">
        <w:trPr>
          <w:trHeight w:val="403"/>
        </w:trPr>
        <w:tc>
          <w:tcPr>
            <w:tcW w:w="1709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718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718" w:type="dxa"/>
            <w:tcBorders>
              <w:bottom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>Д</w:t>
            </w:r>
          </w:p>
        </w:tc>
      </w:tr>
      <w:tr w:rsidR="00BC5A25" w:rsidRPr="0043647C" w:rsidTr="00A20A66">
        <w:trPr>
          <w:trHeight w:val="566"/>
        </w:trPr>
        <w:tc>
          <w:tcPr>
            <w:tcW w:w="3427" w:type="dxa"/>
            <w:gridSpan w:val="2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6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>Г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>Комфортно</w:t>
            </w:r>
          </w:p>
        </w:tc>
      </w:tr>
      <w:tr w:rsidR="00BC5A25" w:rsidRPr="0043647C" w:rsidTr="00A20A66">
        <w:trPr>
          <w:trHeight w:val="586"/>
        </w:trPr>
        <w:tc>
          <w:tcPr>
            <w:tcW w:w="3427" w:type="dxa"/>
            <w:gridSpan w:val="2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>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>Уверен в своих силах</w:t>
            </w:r>
          </w:p>
        </w:tc>
        <w:tc>
          <w:tcPr>
            <w:tcW w:w="1718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</w:tr>
      <w:tr w:rsidR="00BC5A25" w:rsidRPr="0043647C" w:rsidTr="00A20A66">
        <w:trPr>
          <w:trHeight w:val="576"/>
        </w:trPr>
        <w:tc>
          <w:tcPr>
            <w:tcW w:w="3427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 xml:space="preserve">                              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>Хорошо</w:t>
            </w:r>
          </w:p>
        </w:tc>
        <w:tc>
          <w:tcPr>
            <w:tcW w:w="1680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718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</w:tr>
      <w:tr w:rsidR="00BC5A25" w:rsidRPr="0043647C" w:rsidTr="00A20A66">
        <w:trPr>
          <w:trHeight w:val="624"/>
        </w:trPr>
        <w:tc>
          <w:tcPr>
            <w:tcW w:w="1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>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  <w:r w:rsidRPr="0043647C">
              <w:rPr>
                <w:b/>
                <w:sz w:val="24"/>
              </w:rPr>
              <w:t>Плохо</w:t>
            </w:r>
          </w:p>
        </w:tc>
        <w:tc>
          <w:tcPr>
            <w:tcW w:w="1709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  <w:tc>
          <w:tcPr>
            <w:tcW w:w="1718" w:type="dxa"/>
            <w:shd w:val="clear" w:color="auto" w:fill="FFFFFF"/>
          </w:tcPr>
          <w:p w:rsidR="00BC5A25" w:rsidRPr="0043647C" w:rsidRDefault="00BC5A25" w:rsidP="00A20A66">
            <w:pPr>
              <w:pStyle w:val="a7"/>
              <w:jc w:val="both"/>
              <w:rPr>
                <w:b/>
                <w:sz w:val="24"/>
              </w:rPr>
            </w:pPr>
          </w:p>
        </w:tc>
      </w:tr>
    </w:tbl>
    <w:p w:rsidR="00BC5A25" w:rsidRPr="0043647C" w:rsidRDefault="00BC5A25" w:rsidP="00BC5A25">
      <w:pPr>
        <w:pStyle w:val="a7"/>
        <w:jc w:val="both"/>
        <w:rPr>
          <w:b/>
          <w:sz w:val="24"/>
        </w:rPr>
      </w:pPr>
      <w:r w:rsidRPr="0043647C">
        <w:rPr>
          <w:b/>
          <w:sz w:val="24"/>
        </w:rPr>
        <w:lastRenderedPageBreak/>
        <w:t>Крайне скверно</w:t>
      </w:r>
    </w:p>
    <w:p w:rsidR="00BC5A25" w:rsidRPr="0043647C" w:rsidRDefault="00BC5A25" w:rsidP="00BC5A25">
      <w:pPr>
        <w:pStyle w:val="a7"/>
        <w:jc w:val="both"/>
        <w:rPr>
          <w:b/>
          <w:sz w:val="24"/>
        </w:rPr>
      </w:pPr>
    </w:p>
    <w:p w:rsidR="00BC5A25" w:rsidRPr="0043647C" w:rsidRDefault="00B1057C" w:rsidP="00BC5A25">
      <w:pPr>
        <w:pStyle w:val="a7"/>
        <w:jc w:val="center"/>
        <w:rPr>
          <w:b/>
          <w:i/>
          <w:sz w:val="24"/>
          <w:u w:val="single"/>
        </w:rPr>
      </w:pPr>
      <w:r w:rsidRPr="0043647C">
        <w:rPr>
          <w:b/>
          <w:i/>
          <w:sz w:val="24"/>
          <w:u w:val="single"/>
        </w:rPr>
        <w:t>4</w:t>
      </w:r>
      <w:r w:rsidR="00BC5A25" w:rsidRPr="0043647C">
        <w:rPr>
          <w:b/>
          <w:i/>
          <w:sz w:val="24"/>
          <w:u w:val="single"/>
        </w:rPr>
        <w:t>.«Выбери утверждение»</w:t>
      </w:r>
    </w:p>
    <w:p w:rsidR="00BC5A25" w:rsidRPr="0043647C" w:rsidRDefault="00BC5A25" w:rsidP="00BC5A25">
      <w:pPr>
        <w:pStyle w:val="a7"/>
        <w:jc w:val="center"/>
        <w:rPr>
          <w:b/>
          <w:sz w:val="24"/>
        </w:rPr>
      </w:pPr>
      <w:r w:rsidRPr="0043647C">
        <w:rPr>
          <w:b/>
          <w:sz w:val="24"/>
        </w:rPr>
        <w:t>Сегодня на уроке:</w:t>
      </w:r>
    </w:p>
    <w:p w:rsidR="00BC5A25" w:rsidRPr="0043647C" w:rsidRDefault="00BC5A25" w:rsidP="00BC5A25">
      <w:pPr>
        <w:pStyle w:val="a7"/>
        <w:numPr>
          <w:ilvl w:val="0"/>
          <w:numId w:val="6"/>
        </w:numPr>
        <w:rPr>
          <w:b/>
          <w:sz w:val="24"/>
        </w:rPr>
      </w:pPr>
      <w:r w:rsidRPr="0043647C">
        <w:rPr>
          <w:b/>
          <w:sz w:val="24"/>
        </w:rPr>
        <w:t>все понял, могу помочь другим;</w:t>
      </w:r>
    </w:p>
    <w:p w:rsidR="00BC5A25" w:rsidRPr="0043647C" w:rsidRDefault="00BC5A25" w:rsidP="00BC5A25">
      <w:pPr>
        <w:pStyle w:val="a7"/>
        <w:numPr>
          <w:ilvl w:val="0"/>
          <w:numId w:val="6"/>
        </w:numPr>
        <w:rPr>
          <w:b/>
          <w:sz w:val="24"/>
        </w:rPr>
      </w:pPr>
      <w:r w:rsidRPr="0043647C">
        <w:rPr>
          <w:b/>
          <w:sz w:val="24"/>
        </w:rPr>
        <w:t>запомню надолго;</w:t>
      </w:r>
    </w:p>
    <w:p w:rsidR="00BC5A25" w:rsidRPr="0043647C" w:rsidRDefault="00BC5A25" w:rsidP="00BC5A25">
      <w:pPr>
        <w:pStyle w:val="a7"/>
        <w:numPr>
          <w:ilvl w:val="0"/>
          <w:numId w:val="6"/>
        </w:numPr>
        <w:rPr>
          <w:b/>
          <w:sz w:val="24"/>
        </w:rPr>
      </w:pPr>
      <w:r w:rsidRPr="0043647C">
        <w:rPr>
          <w:b/>
          <w:sz w:val="24"/>
        </w:rPr>
        <w:t>все понял;</w:t>
      </w:r>
    </w:p>
    <w:p w:rsidR="00BC5A25" w:rsidRPr="0043647C" w:rsidRDefault="00BC5A25" w:rsidP="00BC5A25">
      <w:pPr>
        <w:pStyle w:val="a7"/>
        <w:numPr>
          <w:ilvl w:val="0"/>
          <w:numId w:val="6"/>
        </w:numPr>
        <w:rPr>
          <w:b/>
          <w:sz w:val="24"/>
        </w:rPr>
      </w:pPr>
      <w:r w:rsidRPr="0043647C">
        <w:rPr>
          <w:b/>
          <w:sz w:val="24"/>
        </w:rPr>
        <w:t>однообразный;</w:t>
      </w:r>
    </w:p>
    <w:p w:rsidR="00BC5A25" w:rsidRPr="0043647C" w:rsidRDefault="00BC5A25" w:rsidP="00BC5A25">
      <w:pPr>
        <w:pStyle w:val="a7"/>
        <w:ind w:left="180"/>
        <w:rPr>
          <w:b/>
          <w:sz w:val="24"/>
        </w:rPr>
      </w:pPr>
    </w:p>
    <w:p w:rsidR="00BC5A25" w:rsidRPr="0043647C" w:rsidRDefault="00BC5A25" w:rsidP="00BC5A25">
      <w:pPr>
        <w:pStyle w:val="a7"/>
        <w:numPr>
          <w:ilvl w:val="0"/>
          <w:numId w:val="6"/>
        </w:numPr>
        <w:rPr>
          <w:b/>
          <w:sz w:val="24"/>
        </w:rPr>
      </w:pPr>
      <w:r w:rsidRPr="0043647C">
        <w:rPr>
          <w:b/>
          <w:sz w:val="24"/>
        </w:rPr>
        <w:t>неинтересный;</w:t>
      </w:r>
    </w:p>
    <w:p w:rsidR="00BC5A25" w:rsidRPr="0043647C" w:rsidRDefault="00BC5A25" w:rsidP="00BC5A25">
      <w:pPr>
        <w:pStyle w:val="a7"/>
        <w:framePr w:w="782" w:h="584" w:hRule="exact" w:hSpace="38" w:wrap="auto" w:vAnchor="text" w:hAnchor="page" w:x="1" w:y="86"/>
        <w:rPr>
          <w:b/>
          <w:sz w:val="24"/>
        </w:rPr>
      </w:pPr>
    </w:p>
    <w:p w:rsidR="00BC5A25" w:rsidRPr="0043647C" w:rsidRDefault="00BC5A25" w:rsidP="00BC5A25">
      <w:pPr>
        <w:pStyle w:val="a7"/>
        <w:numPr>
          <w:ilvl w:val="0"/>
          <w:numId w:val="6"/>
        </w:numPr>
        <w:rPr>
          <w:b/>
          <w:sz w:val="24"/>
        </w:rPr>
      </w:pPr>
      <w:r w:rsidRPr="0043647C">
        <w:rPr>
          <w:b/>
          <w:sz w:val="24"/>
        </w:rPr>
        <w:t>скучный;</w:t>
      </w:r>
    </w:p>
    <w:p w:rsidR="00BC5A25" w:rsidRPr="0043647C" w:rsidRDefault="00BC5A25" w:rsidP="00BC5A25">
      <w:pPr>
        <w:pStyle w:val="a7"/>
        <w:numPr>
          <w:ilvl w:val="0"/>
          <w:numId w:val="6"/>
        </w:numPr>
        <w:rPr>
          <w:b/>
          <w:sz w:val="24"/>
        </w:rPr>
      </w:pPr>
      <w:r w:rsidRPr="0043647C">
        <w:rPr>
          <w:b/>
          <w:sz w:val="24"/>
        </w:rPr>
        <w:t>интересный;</w:t>
      </w:r>
      <w:r w:rsidRPr="0043647C">
        <w:rPr>
          <w:b/>
          <w:sz w:val="24"/>
        </w:rPr>
        <w:tab/>
      </w:r>
    </w:p>
    <w:p w:rsidR="00BC5A25" w:rsidRPr="0043647C" w:rsidRDefault="00BC5A25" w:rsidP="00BC5A25">
      <w:pPr>
        <w:pStyle w:val="a7"/>
        <w:numPr>
          <w:ilvl w:val="0"/>
          <w:numId w:val="6"/>
        </w:numPr>
        <w:rPr>
          <w:b/>
          <w:sz w:val="24"/>
        </w:rPr>
      </w:pPr>
      <w:r w:rsidRPr="0043647C">
        <w:rPr>
          <w:b/>
          <w:sz w:val="24"/>
        </w:rPr>
        <w:t>хороший;</w:t>
      </w:r>
    </w:p>
    <w:p w:rsidR="00BC5A25" w:rsidRPr="0043647C" w:rsidRDefault="00BC5A25" w:rsidP="00BC5A25">
      <w:pPr>
        <w:pStyle w:val="a7"/>
        <w:numPr>
          <w:ilvl w:val="0"/>
          <w:numId w:val="6"/>
        </w:numPr>
        <w:tabs>
          <w:tab w:val="clear" w:pos="540"/>
          <w:tab w:val="num" w:pos="180"/>
        </w:tabs>
        <w:ind w:left="357" w:hanging="357"/>
        <w:rPr>
          <w:b/>
          <w:sz w:val="24"/>
        </w:rPr>
      </w:pPr>
      <w:r w:rsidRPr="0043647C">
        <w:rPr>
          <w:b/>
          <w:sz w:val="24"/>
        </w:rPr>
        <w:t>отличный;</w:t>
      </w:r>
      <w:r w:rsidRPr="0043647C">
        <w:rPr>
          <w:b/>
          <w:sz w:val="24"/>
        </w:rPr>
        <w:tab/>
      </w:r>
    </w:p>
    <w:p w:rsidR="009D4B94" w:rsidRDefault="009D4B94" w:rsidP="00BC5A25">
      <w:pPr>
        <w:pStyle w:val="a7"/>
        <w:jc w:val="center"/>
        <w:rPr>
          <w:b/>
          <w:sz w:val="24"/>
        </w:rPr>
      </w:pPr>
    </w:p>
    <w:p w:rsidR="009D4B94" w:rsidRDefault="009D4B94" w:rsidP="00BC5A25">
      <w:pPr>
        <w:pStyle w:val="a7"/>
        <w:jc w:val="center"/>
        <w:rPr>
          <w:b/>
          <w:sz w:val="24"/>
        </w:rPr>
      </w:pPr>
    </w:p>
    <w:p w:rsidR="00BC5A25" w:rsidRPr="0043647C" w:rsidRDefault="00BC5A25" w:rsidP="00BC5A25">
      <w:pPr>
        <w:pStyle w:val="a7"/>
        <w:jc w:val="center"/>
        <w:rPr>
          <w:b/>
          <w:sz w:val="24"/>
        </w:rPr>
      </w:pPr>
      <w:r w:rsidRPr="0043647C">
        <w:rPr>
          <w:b/>
          <w:sz w:val="24"/>
        </w:rPr>
        <w:t>Ощущал себя:</w:t>
      </w:r>
    </w:p>
    <w:p w:rsidR="00BC5A25" w:rsidRPr="0043647C" w:rsidRDefault="00BC5A25" w:rsidP="00BC5A25">
      <w:pPr>
        <w:pStyle w:val="a7"/>
        <w:jc w:val="both"/>
        <w:rPr>
          <w:sz w:val="24"/>
        </w:rPr>
      </w:pPr>
    </w:p>
    <w:p w:rsidR="00BC5A25" w:rsidRPr="0043647C" w:rsidRDefault="00BC5A25" w:rsidP="00BC5A25">
      <w:pPr>
        <w:rPr>
          <w:rFonts w:ascii="Times New Roman" w:hAnsi="Times New Roman" w:cs="Times New Roman"/>
          <w:sz w:val="24"/>
          <w:szCs w:val="24"/>
        </w:rPr>
      </w:pPr>
    </w:p>
    <w:p w:rsidR="00BC5A25" w:rsidRPr="0043647C" w:rsidRDefault="00BC5A25" w:rsidP="00BC5A25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43647C">
        <w:rPr>
          <w:b/>
          <w:sz w:val="24"/>
        </w:rPr>
        <w:t>хорошо;</w:t>
      </w:r>
      <w:r w:rsidRPr="0043647C">
        <w:rPr>
          <w:b/>
          <w:sz w:val="24"/>
        </w:rPr>
        <w:tab/>
      </w:r>
    </w:p>
    <w:p w:rsidR="00BC5A25" w:rsidRPr="0043647C" w:rsidRDefault="00BC5A25" w:rsidP="00BC5A25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43647C">
        <w:rPr>
          <w:b/>
          <w:sz w:val="24"/>
        </w:rPr>
        <w:t>глупо</w:t>
      </w:r>
    </w:p>
    <w:p w:rsidR="00BC5A25" w:rsidRPr="0043647C" w:rsidRDefault="00BC5A25" w:rsidP="00BC5A25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43647C">
        <w:rPr>
          <w:b/>
          <w:sz w:val="24"/>
        </w:rPr>
        <w:t>уверенно;</w:t>
      </w:r>
      <w:r w:rsidRPr="0043647C">
        <w:rPr>
          <w:b/>
          <w:sz w:val="24"/>
        </w:rPr>
        <w:tab/>
      </w:r>
    </w:p>
    <w:p w:rsidR="00BC5A25" w:rsidRPr="0043647C" w:rsidRDefault="00BC5A25" w:rsidP="00BC5A25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43647C">
        <w:rPr>
          <w:b/>
          <w:sz w:val="24"/>
        </w:rPr>
        <w:t>смело;</w:t>
      </w:r>
      <w:r w:rsidRPr="0043647C">
        <w:rPr>
          <w:b/>
          <w:sz w:val="24"/>
        </w:rPr>
        <w:tab/>
      </w:r>
    </w:p>
    <w:p w:rsidR="00BC5A25" w:rsidRPr="0043647C" w:rsidRDefault="00BC5A25" w:rsidP="00BC5A25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43647C">
        <w:rPr>
          <w:b/>
          <w:sz w:val="24"/>
        </w:rPr>
        <w:t>неуверенно;</w:t>
      </w:r>
    </w:p>
    <w:p w:rsidR="00BC5A25" w:rsidRPr="0043647C" w:rsidRDefault="00BC5A25" w:rsidP="00BC5A25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43647C">
        <w:rPr>
          <w:b/>
          <w:sz w:val="24"/>
        </w:rPr>
        <w:t xml:space="preserve">комфортно;                                                                  </w:t>
      </w:r>
    </w:p>
    <w:p w:rsidR="00BC5A25" w:rsidRPr="0043647C" w:rsidRDefault="00BC5A25" w:rsidP="00BC5A2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647C">
        <w:rPr>
          <w:rFonts w:ascii="Times New Roman" w:hAnsi="Times New Roman" w:cs="Times New Roman"/>
          <w:b/>
          <w:sz w:val="24"/>
          <w:szCs w:val="24"/>
        </w:rPr>
        <w:t>грустно</w:t>
      </w:r>
      <w:r w:rsidRPr="0043647C">
        <w:rPr>
          <w:rFonts w:ascii="Times New Roman" w:hAnsi="Times New Roman" w:cs="Times New Roman"/>
          <w:sz w:val="24"/>
          <w:szCs w:val="24"/>
        </w:rPr>
        <w:t>.</w:t>
      </w:r>
    </w:p>
    <w:p w:rsidR="00BC5A25" w:rsidRPr="0043647C" w:rsidRDefault="00B1057C" w:rsidP="00BC5A25">
      <w:pPr>
        <w:pStyle w:val="a7"/>
        <w:jc w:val="center"/>
        <w:rPr>
          <w:b/>
          <w:i/>
          <w:sz w:val="24"/>
          <w:u w:val="single"/>
        </w:rPr>
      </w:pPr>
      <w:r w:rsidRPr="0043647C">
        <w:rPr>
          <w:b/>
          <w:i/>
          <w:sz w:val="24"/>
          <w:u w:val="single"/>
        </w:rPr>
        <w:t>5.</w:t>
      </w:r>
      <w:r w:rsidR="00BC5A25" w:rsidRPr="0043647C">
        <w:rPr>
          <w:b/>
          <w:i/>
          <w:sz w:val="24"/>
          <w:u w:val="single"/>
        </w:rPr>
        <w:t xml:space="preserve"> «Древо творчества»</w:t>
      </w:r>
    </w:p>
    <w:p w:rsidR="00BC5A25" w:rsidRPr="0043647C" w:rsidRDefault="00BC5A25" w:rsidP="00BC5A25">
      <w:pPr>
        <w:pStyle w:val="a7"/>
        <w:jc w:val="both"/>
        <w:rPr>
          <w:b/>
          <w:sz w:val="24"/>
        </w:rPr>
      </w:pPr>
      <w:r w:rsidRPr="0043647C">
        <w:rPr>
          <w:b/>
          <w:sz w:val="24"/>
        </w:rPr>
        <w:t>По окончании дела урока дети прикрепляют на дереве листья, цветы, плоды.</w:t>
      </w:r>
    </w:p>
    <w:p w:rsidR="00BC5A25" w:rsidRPr="0043647C" w:rsidRDefault="00BC5A25" w:rsidP="00BC5A25">
      <w:pPr>
        <w:pStyle w:val="a7"/>
        <w:numPr>
          <w:ilvl w:val="0"/>
          <w:numId w:val="5"/>
        </w:numPr>
        <w:jc w:val="both"/>
        <w:rPr>
          <w:b/>
          <w:sz w:val="24"/>
        </w:rPr>
      </w:pPr>
      <w:r w:rsidRPr="0043647C">
        <w:rPr>
          <w:b/>
          <w:sz w:val="24"/>
          <w:u w:val="single"/>
        </w:rPr>
        <w:t xml:space="preserve">Плоды </w:t>
      </w:r>
      <w:r w:rsidRPr="0043647C">
        <w:rPr>
          <w:b/>
          <w:sz w:val="24"/>
        </w:rPr>
        <w:t>- дело прошло полезно, плодотворно.</w:t>
      </w:r>
    </w:p>
    <w:p w:rsidR="00BC5A25" w:rsidRPr="0043647C" w:rsidRDefault="00BC5A25" w:rsidP="00BC5A25">
      <w:pPr>
        <w:pStyle w:val="a7"/>
        <w:numPr>
          <w:ilvl w:val="0"/>
          <w:numId w:val="5"/>
        </w:numPr>
        <w:jc w:val="both"/>
        <w:rPr>
          <w:b/>
          <w:sz w:val="24"/>
        </w:rPr>
      </w:pPr>
      <w:r w:rsidRPr="0043647C">
        <w:rPr>
          <w:b/>
          <w:sz w:val="24"/>
          <w:u w:val="single"/>
        </w:rPr>
        <w:t>Цветок</w:t>
      </w:r>
      <w:r w:rsidRPr="0043647C">
        <w:rPr>
          <w:b/>
          <w:sz w:val="24"/>
        </w:rPr>
        <w:t xml:space="preserve"> - довольно неплохо.</w:t>
      </w:r>
    </w:p>
    <w:p w:rsidR="00BC5A25" w:rsidRPr="0043647C" w:rsidRDefault="00BC5A25" w:rsidP="00BC5A25">
      <w:pPr>
        <w:pStyle w:val="a7"/>
        <w:numPr>
          <w:ilvl w:val="0"/>
          <w:numId w:val="5"/>
        </w:numPr>
        <w:jc w:val="both"/>
        <w:rPr>
          <w:b/>
          <w:sz w:val="24"/>
        </w:rPr>
      </w:pPr>
      <w:r w:rsidRPr="0043647C">
        <w:rPr>
          <w:b/>
          <w:sz w:val="24"/>
          <w:u w:val="single"/>
        </w:rPr>
        <w:t>Зеленый листик</w:t>
      </w:r>
      <w:r w:rsidRPr="0043647C">
        <w:rPr>
          <w:b/>
          <w:sz w:val="24"/>
        </w:rPr>
        <w:t xml:space="preserve"> - что-то было, конечно, а вообще - ни то ни се.</w:t>
      </w:r>
    </w:p>
    <w:p w:rsidR="00BC5A25" w:rsidRPr="0043647C" w:rsidRDefault="00BC5A25" w:rsidP="00BC5A25">
      <w:pPr>
        <w:pStyle w:val="a7"/>
        <w:numPr>
          <w:ilvl w:val="0"/>
          <w:numId w:val="5"/>
        </w:numPr>
        <w:jc w:val="both"/>
        <w:rPr>
          <w:b/>
          <w:sz w:val="24"/>
        </w:rPr>
      </w:pPr>
      <w:r w:rsidRPr="0043647C">
        <w:rPr>
          <w:b/>
          <w:sz w:val="24"/>
          <w:u w:val="single"/>
        </w:rPr>
        <w:t>Желтый листик</w:t>
      </w:r>
      <w:r w:rsidRPr="0043647C">
        <w:rPr>
          <w:b/>
          <w:sz w:val="24"/>
        </w:rPr>
        <w:t xml:space="preserve"> - «чахлый», пропащий день.</w:t>
      </w:r>
    </w:p>
    <w:p w:rsidR="00B1057C" w:rsidRPr="0043647C" w:rsidRDefault="00B1057C" w:rsidP="00B1057C">
      <w:pPr>
        <w:pStyle w:val="a7"/>
        <w:jc w:val="center"/>
        <w:rPr>
          <w:b/>
          <w:i/>
          <w:sz w:val="24"/>
        </w:rPr>
      </w:pPr>
    </w:p>
    <w:p w:rsidR="00B1057C" w:rsidRPr="0043647C" w:rsidRDefault="00B1057C" w:rsidP="00B1057C">
      <w:pPr>
        <w:pStyle w:val="a7"/>
        <w:jc w:val="center"/>
        <w:rPr>
          <w:b/>
          <w:i/>
          <w:sz w:val="24"/>
          <w:u w:val="single"/>
        </w:rPr>
      </w:pPr>
      <w:r w:rsidRPr="0043647C">
        <w:rPr>
          <w:b/>
          <w:i/>
          <w:sz w:val="24"/>
          <w:u w:val="single"/>
        </w:rPr>
        <w:t>6. «Светофор»</w:t>
      </w:r>
    </w:p>
    <w:p w:rsidR="00B1057C" w:rsidRPr="0043647C" w:rsidRDefault="00B1057C" w:rsidP="00B1057C">
      <w:pPr>
        <w:pStyle w:val="a7"/>
        <w:jc w:val="both"/>
        <w:rPr>
          <w:b/>
          <w:sz w:val="24"/>
        </w:rPr>
      </w:pPr>
      <w:r w:rsidRPr="0043647C">
        <w:rPr>
          <w:b/>
          <w:sz w:val="24"/>
        </w:rPr>
        <w:t>«Зеленый» — побольше таких уроков</w:t>
      </w:r>
    </w:p>
    <w:p w:rsidR="00B1057C" w:rsidRPr="0043647C" w:rsidRDefault="00B1057C" w:rsidP="00B1057C">
      <w:pPr>
        <w:pStyle w:val="a7"/>
        <w:jc w:val="both"/>
        <w:rPr>
          <w:b/>
          <w:sz w:val="24"/>
        </w:rPr>
      </w:pPr>
      <w:r w:rsidRPr="0043647C">
        <w:rPr>
          <w:b/>
          <w:sz w:val="24"/>
        </w:rPr>
        <w:t xml:space="preserve">«Желтый» — понравилось, но не все. </w:t>
      </w:r>
    </w:p>
    <w:p w:rsidR="00B1057C" w:rsidRPr="0043647C" w:rsidRDefault="00B1057C" w:rsidP="00B1057C">
      <w:pPr>
        <w:pStyle w:val="a7"/>
        <w:jc w:val="both"/>
        <w:rPr>
          <w:b/>
          <w:sz w:val="24"/>
        </w:rPr>
      </w:pPr>
      <w:r w:rsidRPr="0043647C">
        <w:rPr>
          <w:b/>
          <w:sz w:val="24"/>
        </w:rPr>
        <w:t>«Красный» − урок не понравился.</w:t>
      </w:r>
    </w:p>
    <w:p w:rsidR="00B1057C" w:rsidRPr="0043647C" w:rsidRDefault="00B1057C" w:rsidP="00B1057C">
      <w:pPr>
        <w:pStyle w:val="a7"/>
        <w:jc w:val="both"/>
        <w:rPr>
          <w:sz w:val="24"/>
        </w:rPr>
      </w:pPr>
    </w:p>
    <w:p w:rsidR="00B1057C" w:rsidRPr="0043647C" w:rsidRDefault="00B1057C" w:rsidP="00B1057C">
      <w:pPr>
        <w:pStyle w:val="a7"/>
        <w:jc w:val="center"/>
        <w:rPr>
          <w:b/>
          <w:i/>
          <w:sz w:val="24"/>
          <w:u w:val="single"/>
        </w:rPr>
      </w:pPr>
      <w:r w:rsidRPr="0043647C">
        <w:rPr>
          <w:b/>
          <w:i/>
          <w:sz w:val="24"/>
          <w:u w:val="single"/>
        </w:rPr>
        <w:t>7. «Метод пяти пальцев»</w:t>
      </w:r>
    </w:p>
    <w:p w:rsidR="00B1057C" w:rsidRPr="0043647C" w:rsidRDefault="00B1057C" w:rsidP="00B1057C">
      <w:pPr>
        <w:pStyle w:val="a7"/>
        <w:numPr>
          <w:ilvl w:val="0"/>
          <w:numId w:val="9"/>
        </w:numPr>
        <w:jc w:val="both"/>
        <w:rPr>
          <w:b/>
          <w:sz w:val="24"/>
        </w:rPr>
      </w:pPr>
      <w:r w:rsidRPr="0043647C">
        <w:rPr>
          <w:b/>
          <w:i/>
          <w:sz w:val="24"/>
        </w:rPr>
        <w:t>М (мизинец)</w:t>
      </w:r>
      <w:r w:rsidRPr="0043647C">
        <w:rPr>
          <w:b/>
          <w:sz w:val="24"/>
        </w:rPr>
        <w:t xml:space="preserve"> - мыслительный процесс. Какие знания, опыт я сего</w:t>
      </w:r>
      <w:r w:rsidRPr="0043647C">
        <w:rPr>
          <w:b/>
          <w:sz w:val="24"/>
        </w:rPr>
        <w:softHyphen/>
        <w:t>дня получил?</w:t>
      </w:r>
    </w:p>
    <w:p w:rsidR="00B1057C" w:rsidRPr="0043647C" w:rsidRDefault="00B1057C" w:rsidP="00B1057C">
      <w:pPr>
        <w:pStyle w:val="a7"/>
        <w:numPr>
          <w:ilvl w:val="0"/>
          <w:numId w:val="9"/>
        </w:numPr>
        <w:jc w:val="both"/>
        <w:rPr>
          <w:b/>
          <w:sz w:val="24"/>
        </w:rPr>
      </w:pPr>
      <w:r w:rsidRPr="0043647C">
        <w:rPr>
          <w:b/>
          <w:i/>
          <w:sz w:val="24"/>
        </w:rPr>
        <w:t>Б (безымянный)</w:t>
      </w:r>
      <w:r w:rsidRPr="0043647C">
        <w:rPr>
          <w:b/>
          <w:sz w:val="24"/>
        </w:rPr>
        <w:t xml:space="preserve"> -близость цели. Что я сегодня делал и чего достиг?</w:t>
      </w:r>
    </w:p>
    <w:p w:rsidR="00B1057C" w:rsidRPr="0043647C" w:rsidRDefault="00B1057C" w:rsidP="00B1057C">
      <w:pPr>
        <w:pStyle w:val="a7"/>
        <w:numPr>
          <w:ilvl w:val="0"/>
          <w:numId w:val="9"/>
        </w:numPr>
        <w:jc w:val="both"/>
        <w:rPr>
          <w:b/>
          <w:sz w:val="24"/>
        </w:rPr>
      </w:pPr>
      <w:r w:rsidRPr="0043647C">
        <w:rPr>
          <w:b/>
          <w:i/>
          <w:sz w:val="24"/>
        </w:rPr>
        <w:t>С (средний)</w:t>
      </w:r>
      <w:r w:rsidRPr="0043647C">
        <w:rPr>
          <w:b/>
          <w:sz w:val="24"/>
        </w:rPr>
        <w:t xml:space="preserve"> - состояние духа. Каким было сегодня мое преобла</w:t>
      </w:r>
      <w:r w:rsidRPr="0043647C">
        <w:rPr>
          <w:b/>
          <w:sz w:val="24"/>
        </w:rPr>
        <w:softHyphen/>
        <w:t>дающее настроение, состояние духа?</w:t>
      </w:r>
    </w:p>
    <w:p w:rsidR="00B1057C" w:rsidRPr="0043647C" w:rsidRDefault="00B1057C" w:rsidP="00B1057C">
      <w:pPr>
        <w:pStyle w:val="a7"/>
        <w:numPr>
          <w:ilvl w:val="0"/>
          <w:numId w:val="9"/>
        </w:numPr>
        <w:jc w:val="both"/>
        <w:rPr>
          <w:b/>
          <w:sz w:val="24"/>
        </w:rPr>
      </w:pPr>
      <w:r w:rsidRPr="0043647C">
        <w:rPr>
          <w:b/>
          <w:i/>
          <w:sz w:val="24"/>
        </w:rPr>
        <w:t>У (указательный)</w:t>
      </w:r>
      <w:r w:rsidRPr="0043647C">
        <w:rPr>
          <w:b/>
          <w:sz w:val="24"/>
        </w:rPr>
        <w:t xml:space="preserve"> - услуга, помощь. Чем я сегодня помог, чем по</w:t>
      </w:r>
      <w:r w:rsidRPr="0043647C">
        <w:rPr>
          <w:b/>
          <w:sz w:val="24"/>
        </w:rPr>
        <w:softHyphen/>
        <w:t>радовал или чему поспособствовал?</w:t>
      </w:r>
    </w:p>
    <w:p w:rsidR="00B1057C" w:rsidRPr="0043647C" w:rsidRDefault="00B1057C" w:rsidP="00B1057C">
      <w:pPr>
        <w:pStyle w:val="a7"/>
        <w:numPr>
          <w:ilvl w:val="0"/>
          <w:numId w:val="9"/>
        </w:numPr>
        <w:jc w:val="both"/>
        <w:rPr>
          <w:b/>
          <w:sz w:val="24"/>
        </w:rPr>
      </w:pPr>
      <w:r w:rsidRPr="0043647C">
        <w:rPr>
          <w:b/>
          <w:i/>
          <w:sz w:val="24"/>
        </w:rPr>
        <w:t>Б (большой)</w:t>
      </w:r>
      <w:r w:rsidRPr="0043647C">
        <w:rPr>
          <w:b/>
          <w:sz w:val="24"/>
        </w:rPr>
        <w:t xml:space="preserve"> - бодрость, физическая форма. Каким было мое физическое состояние сегодня? Что я сделал для своего здоровья?</w:t>
      </w:r>
    </w:p>
    <w:p w:rsidR="00B1057C" w:rsidRPr="0043647C" w:rsidRDefault="00B1057C" w:rsidP="00B1057C">
      <w:pPr>
        <w:pStyle w:val="a7"/>
        <w:jc w:val="center"/>
        <w:rPr>
          <w:b/>
          <w:i/>
          <w:sz w:val="24"/>
        </w:rPr>
      </w:pPr>
    </w:p>
    <w:p w:rsidR="00BC5A25" w:rsidRPr="0043647C" w:rsidRDefault="00BC5A25" w:rsidP="00BC5A25">
      <w:pPr>
        <w:rPr>
          <w:rFonts w:ascii="Times New Roman" w:hAnsi="Times New Roman" w:cs="Times New Roman"/>
          <w:sz w:val="24"/>
          <w:szCs w:val="24"/>
        </w:rPr>
      </w:pPr>
    </w:p>
    <w:p w:rsidR="00BC5A25" w:rsidRPr="0043647C" w:rsidRDefault="00BC5A25" w:rsidP="00BC5A25">
      <w:pPr>
        <w:pStyle w:val="a7"/>
        <w:jc w:val="center"/>
        <w:rPr>
          <w:b/>
          <w:sz w:val="24"/>
        </w:rPr>
      </w:pPr>
      <w:r w:rsidRPr="0043647C">
        <w:rPr>
          <w:b/>
          <w:sz w:val="24"/>
        </w:rPr>
        <w:lastRenderedPageBreak/>
        <w:t>Для уроков в</w:t>
      </w:r>
      <w:r w:rsidRPr="0043647C">
        <w:rPr>
          <w:b/>
          <w:i/>
          <w:sz w:val="24"/>
        </w:rPr>
        <w:t xml:space="preserve"> </w:t>
      </w:r>
      <w:r w:rsidRPr="0043647C">
        <w:rPr>
          <w:b/>
          <w:sz w:val="24"/>
        </w:rPr>
        <w:t>5−11 классах</w:t>
      </w:r>
    </w:p>
    <w:p w:rsidR="00BC5A25" w:rsidRPr="0043647C" w:rsidRDefault="00BC5A25" w:rsidP="00BC5A25">
      <w:pPr>
        <w:pStyle w:val="a7"/>
        <w:jc w:val="center"/>
        <w:rPr>
          <w:sz w:val="24"/>
        </w:rPr>
      </w:pPr>
      <w:r w:rsidRPr="0043647C">
        <w:rPr>
          <w:sz w:val="24"/>
        </w:rPr>
        <w:t>Самооценка   работы  малой   группы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2"/>
        <w:gridCol w:w="1306"/>
        <w:gridCol w:w="1307"/>
        <w:gridCol w:w="1306"/>
        <w:gridCol w:w="1307"/>
      </w:tblGrid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pStyle w:val="a7"/>
              <w:jc w:val="center"/>
              <w:rPr>
                <w:sz w:val="24"/>
              </w:rPr>
            </w:pPr>
            <w:r w:rsidRPr="0043647C">
              <w:rPr>
                <w:sz w:val="24"/>
              </w:rPr>
              <w:t>Показатели</w:t>
            </w: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Всегда</w:t>
            </w: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Обычно</w:t>
            </w: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Иногда</w:t>
            </w: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Никогда</w:t>
            </w:r>
          </w:p>
        </w:tc>
      </w:tr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1.Мы проверяли, все ли участники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группы понимают, что  нужно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сделать.</w:t>
            </w: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</w:tr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2. Мы отвечали на вопросы,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давая объяснения, когда это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было необходимо.</w:t>
            </w: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</w:tr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3. Мы выясняли то, что нам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было непонятно.</w:t>
            </w: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</w:tr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4. Мы помогали друг другу, с тем,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чтобы все могли понять и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применить на практике ту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информацию, которую получили</w:t>
            </w: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07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</w:tr>
    </w:tbl>
    <w:p w:rsidR="00BC5A25" w:rsidRPr="0043647C" w:rsidRDefault="00BC5A25" w:rsidP="00BC5A25">
      <w:pPr>
        <w:pStyle w:val="a7"/>
        <w:jc w:val="both"/>
        <w:rPr>
          <w:sz w:val="24"/>
        </w:rPr>
      </w:pPr>
    </w:p>
    <w:p w:rsidR="00BC5A25" w:rsidRPr="0043647C" w:rsidRDefault="00BC5A25" w:rsidP="00BC5A25">
      <w:pPr>
        <w:pStyle w:val="a7"/>
        <w:jc w:val="both"/>
        <w:rPr>
          <w:sz w:val="24"/>
        </w:rPr>
      </w:pPr>
    </w:p>
    <w:p w:rsidR="00B1057C" w:rsidRPr="0043647C" w:rsidRDefault="00B1057C" w:rsidP="00BC5A25">
      <w:pPr>
        <w:pStyle w:val="a7"/>
        <w:jc w:val="center"/>
        <w:rPr>
          <w:sz w:val="24"/>
        </w:rPr>
      </w:pPr>
    </w:p>
    <w:p w:rsidR="00BC5A25" w:rsidRPr="0043647C" w:rsidRDefault="00BC5A25" w:rsidP="00BC5A25">
      <w:pPr>
        <w:pStyle w:val="a7"/>
        <w:jc w:val="center"/>
        <w:rPr>
          <w:sz w:val="24"/>
        </w:rPr>
      </w:pPr>
      <w:r w:rsidRPr="0043647C">
        <w:rPr>
          <w:sz w:val="24"/>
        </w:rPr>
        <w:t>Самооценка    участия   в   работе   малой   группы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2"/>
        <w:gridCol w:w="1326"/>
        <w:gridCol w:w="1248"/>
        <w:gridCol w:w="1326"/>
        <w:gridCol w:w="1326"/>
      </w:tblGrid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pStyle w:val="a7"/>
              <w:jc w:val="center"/>
              <w:rPr>
                <w:sz w:val="24"/>
              </w:rPr>
            </w:pPr>
            <w:r w:rsidRPr="0043647C">
              <w:rPr>
                <w:sz w:val="24"/>
              </w:rPr>
              <w:t>Как хорошо я работал</w:t>
            </w:r>
          </w:p>
          <w:p w:rsidR="00BC5A25" w:rsidRPr="0043647C" w:rsidRDefault="00BC5A25" w:rsidP="00A20A66">
            <w:pPr>
              <w:pStyle w:val="a7"/>
              <w:jc w:val="center"/>
              <w:rPr>
                <w:sz w:val="24"/>
              </w:rPr>
            </w:pPr>
            <w:r w:rsidRPr="0043647C">
              <w:rPr>
                <w:sz w:val="24"/>
              </w:rPr>
              <w:t>со своими товарищами?</w:t>
            </w: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Всегда</w:t>
            </w:r>
          </w:p>
        </w:tc>
        <w:tc>
          <w:tcPr>
            <w:tcW w:w="1248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Обычно</w:t>
            </w: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Иногда</w:t>
            </w: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Никогда</w:t>
            </w:r>
          </w:p>
        </w:tc>
      </w:tr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Я сотрудничал с другими</w:t>
            </w:r>
          </w:p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для достижения общих целей.</w:t>
            </w: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248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</w:tr>
      <w:tr w:rsidR="00BC5A25" w:rsidRPr="0043647C" w:rsidTr="00A20A66">
        <w:trPr>
          <w:trHeight w:val="191"/>
        </w:trPr>
        <w:tc>
          <w:tcPr>
            <w:tcW w:w="4602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  <w:r w:rsidRPr="0043647C">
              <w:rPr>
                <w:sz w:val="24"/>
              </w:rPr>
              <w:t>Я старательно работал над заданием.</w:t>
            </w: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248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pStyle w:val="a7"/>
              <w:jc w:val="both"/>
              <w:rPr>
                <w:sz w:val="24"/>
              </w:rPr>
            </w:pPr>
          </w:p>
        </w:tc>
      </w:tr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sz w:val="24"/>
                <w:szCs w:val="24"/>
              </w:rPr>
              <w:t>Я  высказывал новые идеи</w:t>
            </w: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sz w:val="24"/>
                <w:szCs w:val="24"/>
              </w:rPr>
              <w:t>Я  вносил  конструктивные предложения, когда меня просили о помощи.</w:t>
            </w: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25" w:rsidRPr="0043647C" w:rsidTr="00A20A66">
        <w:tc>
          <w:tcPr>
            <w:tcW w:w="4602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C">
              <w:rPr>
                <w:rFonts w:ascii="Times New Roman" w:hAnsi="Times New Roman" w:cs="Times New Roman"/>
                <w:sz w:val="24"/>
                <w:szCs w:val="24"/>
              </w:rPr>
              <w:t>Я подбадривал остальных.</w:t>
            </w: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C5A25" w:rsidRPr="0043647C" w:rsidRDefault="00BC5A25" w:rsidP="00A20A66">
            <w:pPr>
              <w:ind w:right="-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A25" w:rsidRPr="0043647C" w:rsidRDefault="00BC5A25" w:rsidP="00BC5A25">
      <w:pPr>
        <w:pStyle w:val="a7"/>
        <w:jc w:val="both"/>
        <w:rPr>
          <w:sz w:val="24"/>
        </w:rPr>
      </w:pPr>
    </w:p>
    <w:p w:rsidR="00BC5A25" w:rsidRPr="0043647C" w:rsidRDefault="00BC5A25" w:rsidP="00BC5A25">
      <w:pPr>
        <w:pStyle w:val="a7"/>
        <w:jc w:val="both"/>
        <w:rPr>
          <w:sz w:val="24"/>
        </w:rPr>
      </w:pPr>
    </w:p>
    <w:sectPr w:rsidR="00BC5A25" w:rsidRPr="0043647C" w:rsidSect="00BC5A2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57" w:rsidRDefault="00111557" w:rsidP="00B1057C">
      <w:pPr>
        <w:spacing w:after="0" w:line="240" w:lineRule="auto"/>
      </w:pPr>
      <w:r>
        <w:separator/>
      </w:r>
    </w:p>
  </w:endnote>
  <w:endnote w:type="continuationSeparator" w:id="1">
    <w:p w:rsidR="00111557" w:rsidRDefault="00111557" w:rsidP="00B1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5188"/>
      <w:docPartObj>
        <w:docPartGallery w:val="Page Numbers (Bottom of Page)"/>
        <w:docPartUnique/>
      </w:docPartObj>
    </w:sdtPr>
    <w:sdtContent>
      <w:p w:rsidR="00C8351C" w:rsidRDefault="00C8351C">
        <w:pPr>
          <w:pStyle w:val="ab"/>
        </w:pPr>
        <w:fldSimple w:instr=" PAGE   \* MERGEFORMAT ">
          <w:r w:rsidR="00A01239">
            <w:rPr>
              <w:noProof/>
            </w:rPr>
            <w:t>3</w:t>
          </w:r>
        </w:fldSimple>
      </w:p>
    </w:sdtContent>
  </w:sdt>
  <w:p w:rsidR="00C8351C" w:rsidRDefault="00C835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57" w:rsidRDefault="00111557" w:rsidP="00B1057C">
      <w:pPr>
        <w:spacing w:after="0" w:line="240" w:lineRule="auto"/>
      </w:pPr>
      <w:r>
        <w:separator/>
      </w:r>
    </w:p>
  </w:footnote>
  <w:footnote w:type="continuationSeparator" w:id="1">
    <w:p w:rsidR="00111557" w:rsidRDefault="00111557" w:rsidP="00B1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5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583E3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943A7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">
    <w:nsid w:val="48B0438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1BA0F56"/>
    <w:multiLevelType w:val="hybridMultilevel"/>
    <w:tmpl w:val="2D00D1CC"/>
    <w:lvl w:ilvl="0" w:tplc="15A6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C8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0E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62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6F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26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A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2E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41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706C65"/>
    <w:multiLevelType w:val="hybridMultilevel"/>
    <w:tmpl w:val="728249A4"/>
    <w:lvl w:ilvl="0" w:tplc="9A7CF368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Comic Sans MS" w:hAnsi="Comic Sans MS" w:hint="default"/>
      </w:rPr>
    </w:lvl>
    <w:lvl w:ilvl="1" w:tplc="6DC46A36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mic Sans MS" w:hAnsi="Comic Sans MS" w:hint="default"/>
      </w:rPr>
    </w:lvl>
    <w:lvl w:ilvl="2" w:tplc="0090F70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Comic Sans MS" w:hAnsi="Comic Sans MS" w:hint="default"/>
      </w:rPr>
    </w:lvl>
    <w:lvl w:ilvl="3" w:tplc="6EC02C6A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Comic Sans MS" w:hAnsi="Comic Sans MS" w:hint="default"/>
      </w:rPr>
    </w:lvl>
    <w:lvl w:ilvl="4" w:tplc="4B741602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Comic Sans MS" w:hAnsi="Comic Sans MS" w:hint="default"/>
      </w:rPr>
    </w:lvl>
    <w:lvl w:ilvl="5" w:tplc="C12C2614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Comic Sans MS" w:hAnsi="Comic Sans MS" w:hint="default"/>
      </w:rPr>
    </w:lvl>
    <w:lvl w:ilvl="6" w:tplc="4598653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Comic Sans MS" w:hAnsi="Comic Sans MS" w:hint="default"/>
      </w:rPr>
    </w:lvl>
    <w:lvl w:ilvl="7" w:tplc="66E4CF74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Comic Sans MS" w:hAnsi="Comic Sans MS" w:hint="default"/>
      </w:rPr>
    </w:lvl>
    <w:lvl w:ilvl="8" w:tplc="560CA59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Comic Sans MS" w:hAnsi="Comic Sans MS" w:hint="default"/>
      </w:rPr>
    </w:lvl>
  </w:abstractNum>
  <w:abstractNum w:abstractNumId="6">
    <w:nsid w:val="681F38B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AC0CAA"/>
    <w:multiLevelType w:val="hybridMultilevel"/>
    <w:tmpl w:val="B47E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DE651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F9A16C2"/>
    <w:multiLevelType w:val="multilevel"/>
    <w:tmpl w:val="94E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A25"/>
    <w:rsid w:val="000D2B4C"/>
    <w:rsid w:val="00111557"/>
    <w:rsid w:val="001D0590"/>
    <w:rsid w:val="00394E6B"/>
    <w:rsid w:val="003C20B3"/>
    <w:rsid w:val="0043647C"/>
    <w:rsid w:val="00451698"/>
    <w:rsid w:val="00543B11"/>
    <w:rsid w:val="00594954"/>
    <w:rsid w:val="005A7924"/>
    <w:rsid w:val="00703EA9"/>
    <w:rsid w:val="008B68F7"/>
    <w:rsid w:val="009D4B94"/>
    <w:rsid w:val="00A01239"/>
    <w:rsid w:val="00A20A66"/>
    <w:rsid w:val="00A23F35"/>
    <w:rsid w:val="00B1057C"/>
    <w:rsid w:val="00B93433"/>
    <w:rsid w:val="00BC5A25"/>
    <w:rsid w:val="00C8351C"/>
    <w:rsid w:val="00C95F48"/>
    <w:rsid w:val="00CB3730"/>
    <w:rsid w:val="00EE752F"/>
    <w:rsid w:val="00FC1B93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A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rsid w:val="00BC5A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BC5A25"/>
    <w:rPr>
      <w:rFonts w:ascii="Courier New" w:eastAsia="Times New Roman" w:hAnsi="Courier New" w:cs="Times New Roman"/>
      <w:sz w:val="20"/>
      <w:szCs w:val="20"/>
    </w:rPr>
  </w:style>
  <w:style w:type="character" w:styleId="a6">
    <w:name w:val="Strong"/>
    <w:basedOn w:val="a0"/>
    <w:qFormat/>
    <w:rsid w:val="00BC5A25"/>
    <w:rPr>
      <w:b/>
      <w:bCs/>
    </w:rPr>
  </w:style>
  <w:style w:type="paragraph" w:customStyle="1" w:styleId="1234">
    <w:name w:val="1234"/>
    <w:basedOn w:val="a"/>
    <w:rsid w:val="00BC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ody Text"/>
    <w:basedOn w:val="a"/>
    <w:link w:val="a8"/>
    <w:rsid w:val="00BC5A2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Знак"/>
    <w:basedOn w:val="a0"/>
    <w:link w:val="a7"/>
    <w:rsid w:val="00BC5A25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1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057C"/>
  </w:style>
  <w:style w:type="paragraph" w:styleId="ab">
    <w:name w:val="footer"/>
    <w:basedOn w:val="a"/>
    <w:link w:val="ac"/>
    <w:uiPriority w:val="99"/>
    <w:unhideWhenUsed/>
    <w:rsid w:val="00B1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4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2179/pril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4C92-8155-4F78-A485-BA3732D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02-05T09:51:00Z</dcterms:created>
  <dcterms:modified xsi:type="dcterms:W3CDTF">2012-02-15T08:24:00Z</dcterms:modified>
</cp:coreProperties>
</file>